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4CE7" w14:textId="0B1869D9" w:rsidR="00A07591" w:rsidRDefault="00D9504A" w:rsidP="00926069">
      <w:pPr>
        <w:pStyle w:val="NoSpacing"/>
        <w:ind w:left="2880"/>
        <w:rPr>
          <w:b/>
          <w:sz w:val="28"/>
          <w:szCs w:val="28"/>
        </w:rPr>
      </w:pPr>
      <w:bookmarkStart w:id="0" w:name="_Hlk66618960"/>
      <w:r>
        <w:rPr>
          <w:b/>
          <w:sz w:val="28"/>
          <w:szCs w:val="28"/>
        </w:rPr>
        <w:t>Rolling Hills Men’s Club</w:t>
      </w:r>
    </w:p>
    <w:p w14:paraId="120020DF" w14:textId="3CC40C56" w:rsidR="00D9504A" w:rsidRDefault="00D9504A" w:rsidP="0092606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</w:t>
      </w:r>
      <w:r w:rsidR="00CC3D89">
        <w:rPr>
          <w:b/>
          <w:sz w:val="28"/>
          <w:szCs w:val="28"/>
        </w:rPr>
        <w:t xml:space="preserve">eague Results—Total Payout $ </w:t>
      </w:r>
      <w:r w:rsidR="00A07186">
        <w:rPr>
          <w:b/>
          <w:sz w:val="28"/>
          <w:szCs w:val="28"/>
        </w:rPr>
        <w:t>5</w:t>
      </w:r>
      <w:r w:rsidR="00914FA1">
        <w:rPr>
          <w:b/>
          <w:sz w:val="28"/>
          <w:szCs w:val="28"/>
        </w:rPr>
        <w:t>9</w:t>
      </w:r>
      <w:r w:rsidR="002604A1">
        <w:rPr>
          <w:b/>
          <w:sz w:val="28"/>
          <w:szCs w:val="28"/>
        </w:rPr>
        <w:t>0</w:t>
      </w:r>
    </w:p>
    <w:p w14:paraId="48445C46" w14:textId="387EA69B" w:rsidR="00926069" w:rsidRDefault="004F55D8" w:rsidP="004F55D8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26069">
        <w:rPr>
          <w:b/>
          <w:sz w:val="28"/>
          <w:szCs w:val="28"/>
        </w:rPr>
        <w:t xml:space="preserve">March </w:t>
      </w:r>
      <w:r w:rsidR="00914FA1">
        <w:rPr>
          <w:b/>
          <w:sz w:val="28"/>
          <w:szCs w:val="28"/>
        </w:rPr>
        <w:t>20</w:t>
      </w:r>
      <w:r w:rsidR="00926069">
        <w:rPr>
          <w:b/>
          <w:sz w:val="28"/>
          <w:szCs w:val="28"/>
        </w:rPr>
        <w:t>, 202</w:t>
      </w:r>
      <w:r w:rsidR="00434E28">
        <w:rPr>
          <w:b/>
          <w:sz w:val="28"/>
          <w:szCs w:val="28"/>
        </w:rPr>
        <w:t>4</w:t>
      </w:r>
      <w:r w:rsidR="006E7091">
        <w:rPr>
          <w:b/>
          <w:sz w:val="28"/>
          <w:szCs w:val="28"/>
        </w:rPr>
        <w:t>—1st</w:t>
      </w:r>
      <w:r w:rsidR="00D9504A">
        <w:rPr>
          <w:b/>
          <w:sz w:val="28"/>
          <w:szCs w:val="28"/>
        </w:rPr>
        <w:t xml:space="preserve"> Division</w:t>
      </w:r>
    </w:p>
    <w:p w14:paraId="4771F553" w14:textId="77777777" w:rsidR="00AB5F6B" w:rsidRDefault="00AB5F6B" w:rsidP="004F55D8">
      <w:pPr>
        <w:pStyle w:val="NoSpacing"/>
        <w:ind w:left="720" w:firstLine="720"/>
        <w:rPr>
          <w:b/>
          <w:sz w:val="28"/>
          <w:szCs w:val="28"/>
        </w:rPr>
      </w:pPr>
    </w:p>
    <w:bookmarkEnd w:id="0"/>
    <w:p w14:paraId="61AE01DF" w14:textId="2F4F4E82" w:rsidR="002C1B5A" w:rsidRDefault="0039522E" w:rsidP="002C1B5A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r w:rsidR="00790287">
        <w:tab/>
      </w:r>
      <w:r w:rsidR="00790287">
        <w:tab/>
      </w:r>
    </w:p>
    <w:p w14:paraId="4C475E61" w14:textId="1DE94A3B" w:rsidR="00AB5F6B" w:rsidRDefault="00AB5F6B" w:rsidP="00AB5F6B">
      <w:pPr>
        <w:pStyle w:val="NoSpacing"/>
      </w:pPr>
      <w:r>
        <w:t>B. Triggs</w:t>
      </w:r>
      <w:r>
        <w:tab/>
      </w:r>
      <w:r>
        <w:tab/>
        <w:t>3158</w:t>
      </w:r>
      <w:r>
        <w:tab/>
      </w:r>
      <w:r>
        <w:tab/>
      </w:r>
      <w:r>
        <w:t>34</w:t>
      </w:r>
      <w:r>
        <w:tab/>
      </w:r>
      <w:r w:rsidR="004127F2">
        <w:t>2</w:t>
      </w:r>
      <w:r>
        <w:t>.0</w:t>
      </w:r>
      <w:r>
        <w:tab/>
      </w:r>
      <w:r>
        <w:t>32.0</w:t>
      </w:r>
      <w:r>
        <w:tab/>
      </w:r>
      <w:r>
        <w:t>1</w:t>
      </w:r>
      <w:r w:rsidRPr="00AB5F6B">
        <w:rPr>
          <w:vertAlign w:val="superscript"/>
        </w:rPr>
        <w:t>ST</w:t>
      </w:r>
      <w:r>
        <w:t xml:space="preserve"> </w:t>
      </w:r>
      <w:r>
        <w:t xml:space="preserve"> Gross</w:t>
      </w:r>
      <w:r>
        <w:tab/>
        <w:t>$</w:t>
      </w:r>
      <w:r>
        <w:t>22</w:t>
      </w:r>
      <w:r>
        <w:t>.00 Each</w:t>
      </w:r>
      <w:r>
        <w:t>**</w:t>
      </w:r>
    </w:p>
    <w:p w14:paraId="7C6EB712" w14:textId="2D8A5C80" w:rsidR="00AB5F6B" w:rsidRDefault="00AB5F6B" w:rsidP="00AB5F6B">
      <w:pPr>
        <w:pStyle w:val="NoSpacing"/>
      </w:pPr>
      <w:r>
        <w:t>C. Winderl</w:t>
      </w:r>
      <w:r>
        <w:tab/>
      </w:r>
      <w:r>
        <w:tab/>
        <w:t>4711</w:t>
      </w:r>
    </w:p>
    <w:p w14:paraId="455CC559" w14:textId="77777777" w:rsidR="00AB5F6B" w:rsidRDefault="00AB5F6B" w:rsidP="000E74B3">
      <w:pPr>
        <w:pStyle w:val="NoSpacing"/>
      </w:pPr>
    </w:p>
    <w:p w14:paraId="6D514F4E" w14:textId="79217FED" w:rsidR="00AB5F6B" w:rsidRDefault="00AB5F6B" w:rsidP="00AB5F6B">
      <w:pPr>
        <w:pStyle w:val="NoSpacing"/>
      </w:pPr>
      <w:r>
        <w:t>D. Whitt</w:t>
      </w:r>
      <w:r>
        <w:tab/>
      </w:r>
      <w:r>
        <w:tab/>
        <w:t>1980</w:t>
      </w:r>
      <w:r>
        <w:tab/>
      </w:r>
      <w:r>
        <w:tab/>
      </w:r>
      <w:r>
        <w:t>35</w:t>
      </w:r>
      <w:r>
        <w:tab/>
        <w:t>4.4</w:t>
      </w:r>
      <w:r>
        <w:tab/>
      </w:r>
      <w:r>
        <w:t>30.6</w:t>
      </w:r>
      <w:r>
        <w:tab/>
      </w:r>
      <w:r>
        <w:t>1</w:t>
      </w:r>
      <w:r w:rsidRPr="00AB5F6B">
        <w:rPr>
          <w:vertAlign w:val="superscript"/>
        </w:rPr>
        <w:t>ST</w:t>
      </w:r>
      <w:r>
        <w:t xml:space="preserve"> Net</w:t>
      </w:r>
      <w:r>
        <w:tab/>
      </w:r>
      <w:r>
        <w:tab/>
        <w:t xml:space="preserve">$ </w:t>
      </w:r>
      <w:r>
        <w:t>22</w:t>
      </w:r>
      <w:r>
        <w:t>.00 Each</w:t>
      </w:r>
    </w:p>
    <w:p w14:paraId="635C676F" w14:textId="77777777" w:rsidR="00AB5F6B" w:rsidRDefault="00AB5F6B" w:rsidP="00AB5F6B">
      <w:pPr>
        <w:pStyle w:val="NoSpacing"/>
      </w:pPr>
      <w:r>
        <w:t>S. DaBell</w:t>
      </w:r>
      <w:r>
        <w:tab/>
      </w:r>
      <w:r>
        <w:tab/>
        <w:t>1445</w:t>
      </w:r>
    </w:p>
    <w:p w14:paraId="18C58A24" w14:textId="77777777" w:rsidR="00AB5F6B" w:rsidRDefault="00AB5F6B" w:rsidP="000E74B3">
      <w:pPr>
        <w:pStyle w:val="NoSpacing"/>
      </w:pPr>
    </w:p>
    <w:p w14:paraId="03548762" w14:textId="1F70655A" w:rsidR="00AB5F6B" w:rsidRDefault="00AB5F6B" w:rsidP="00AB5F6B">
      <w:pPr>
        <w:pStyle w:val="NoSpacing"/>
      </w:pPr>
      <w:r>
        <w:t>D. Smith</w:t>
      </w:r>
      <w:r>
        <w:tab/>
      </w:r>
      <w:r>
        <w:tab/>
        <w:t>2752</w:t>
      </w:r>
      <w:r>
        <w:tab/>
      </w:r>
      <w:r>
        <w:tab/>
        <w:t>3</w:t>
      </w:r>
      <w:r>
        <w:t>4</w:t>
      </w:r>
      <w:r>
        <w:tab/>
        <w:t>2.9</w:t>
      </w:r>
      <w:r>
        <w:tab/>
      </w:r>
      <w:r>
        <w:t>31.1</w:t>
      </w:r>
      <w:r>
        <w:tab/>
        <w:t>2</w:t>
      </w:r>
      <w:r w:rsidRPr="00AB5F6B">
        <w:rPr>
          <w:vertAlign w:val="superscript"/>
        </w:rPr>
        <w:t>nd</w:t>
      </w:r>
      <w:r>
        <w:t xml:space="preserve"> Gross</w:t>
      </w:r>
      <w:r>
        <w:tab/>
        <w:t>$ 18.00 Each</w:t>
      </w:r>
    </w:p>
    <w:p w14:paraId="5CDA6A54" w14:textId="77777777" w:rsidR="00AB5F6B" w:rsidRDefault="00AB5F6B" w:rsidP="00AB5F6B">
      <w:pPr>
        <w:pStyle w:val="NoSpacing"/>
      </w:pPr>
      <w:r>
        <w:t>C. Winderl</w:t>
      </w:r>
      <w:r>
        <w:tab/>
      </w:r>
      <w:r>
        <w:tab/>
        <w:t>4691</w:t>
      </w:r>
    </w:p>
    <w:p w14:paraId="6260C466" w14:textId="77777777" w:rsidR="00AB5F6B" w:rsidRDefault="00AB5F6B" w:rsidP="000E74B3">
      <w:pPr>
        <w:pStyle w:val="NoSpacing"/>
      </w:pPr>
    </w:p>
    <w:p w14:paraId="51BBBAD4" w14:textId="6A19F4CB" w:rsidR="00AB5F6B" w:rsidRDefault="00AB5F6B" w:rsidP="00AB5F6B">
      <w:pPr>
        <w:pStyle w:val="NoSpacing"/>
      </w:pPr>
      <w:r>
        <w:t>M. Bergsma</w:t>
      </w:r>
      <w:r>
        <w:tab/>
      </w:r>
      <w:r>
        <w:tab/>
        <w:t>1362</w:t>
      </w:r>
      <w:r>
        <w:tab/>
      </w:r>
      <w:r>
        <w:tab/>
        <w:t>35</w:t>
      </w:r>
      <w:r>
        <w:tab/>
        <w:t>3.</w:t>
      </w:r>
      <w:r>
        <w:t>0</w:t>
      </w:r>
      <w:r>
        <w:tab/>
      </w:r>
      <w:r>
        <w:t>32.0</w:t>
      </w:r>
      <w:r>
        <w:tab/>
        <w:t>2</w:t>
      </w:r>
      <w:r w:rsidRPr="00B708E6">
        <w:rPr>
          <w:vertAlign w:val="superscript"/>
        </w:rPr>
        <w:t>nd</w:t>
      </w:r>
      <w:r>
        <w:t xml:space="preserve"> Net</w:t>
      </w:r>
      <w:r>
        <w:tab/>
      </w:r>
      <w:r>
        <w:tab/>
        <w:t>$</w:t>
      </w:r>
      <w:r w:rsidR="00F71197">
        <w:t xml:space="preserve"> </w:t>
      </w:r>
      <w:r>
        <w:t>1</w:t>
      </w:r>
      <w:r>
        <w:t>8</w:t>
      </w:r>
      <w:r>
        <w:t>.00 Each</w:t>
      </w:r>
    </w:p>
    <w:p w14:paraId="29FB447D" w14:textId="77777777" w:rsidR="00AB5F6B" w:rsidRDefault="00AB5F6B" w:rsidP="00AB5F6B">
      <w:pPr>
        <w:pStyle w:val="NoSpacing"/>
      </w:pPr>
      <w:r>
        <w:t>M. Linkmyer</w:t>
      </w:r>
      <w:r>
        <w:tab/>
      </w:r>
      <w:r>
        <w:tab/>
        <w:t>2950</w:t>
      </w:r>
    </w:p>
    <w:p w14:paraId="0CD4176B" w14:textId="77777777" w:rsidR="00AB5F6B" w:rsidRDefault="00AB5F6B" w:rsidP="000E74B3">
      <w:pPr>
        <w:pStyle w:val="NoSpacing"/>
      </w:pPr>
    </w:p>
    <w:p w14:paraId="69241564" w14:textId="3E4185B3" w:rsidR="00AB5F6B" w:rsidRDefault="00AB5F6B" w:rsidP="00AB5F6B">
      <w:pPr>
        <w:pStyle w:val="NoSpacing"/>
      </w:pPr>
      <w:r>
        <w:t>Kirk Haaby</w:t>
      </w:r>
      <w:r>
        <w:tab/>
      </w:r>
      <w:r>
        <w:tab/>
        <w:t>1549</w:t>
      </w:r>
      <w:r>
        <w:tab/>
      </w:r>
      <w:r>
        <w:tab/>
        <w:t>36</w:t>
      </w:r>
      <w:r>
        <w:tab/>
        <w:t>3.6</w:t>
      </w:r>
      <w:r>
        <w:tab/>
        <w:t>32.4</w:t>
      </w:r>
      <w:r>
        <w:tab/>
        <w:t>3</w:t>
      </w:r>
      <w:r w:rsidRPr="00AB5F6B">
        <w:rPr>
          <w:vertAlign w:val="superscript"/>
        </w:rPr>
        <w:t>rd</w:t>
      </w:r>
      <w:r>
        <w:t xml:space="preserve"> Net</w:t>
      </w:r>
      <w:r>
        <w:tab/>
      </w:r>
      <w:r>
        <w:tab/>
        <w:t>$ 15.00 Each</w:t>
      </w:r>
      <w:r>
        <w:tab/>
      </w:r>
    </w:p>
    <w:p w14:paraId="28558555" w14:textId="77777777" w:rsidR="00AB5F6B" w:rsidRDefault="00AB5F6B" w:rsidP="00AB5F6B">
      <w:pPr>
        <w:pStyle w:val="NoSpacing"/>
      </w:pPr>
      <w:r>
        <w:t>Jerry Vettleson</w:t>
      </w:r>
      <w:r>
        <w:tab/>
      </w:r>
      <w:r>
        <w:tab/>
        <w:t>4448</w:t>
      </w:r>
    </w:p>
    <w:p w14:paraId="5865D7F3" w14:textId="77777777" w:rsidR="00AB5F6B" w:rsidRDefault="00AB5F6B" w:rsidP="00AB5F6B">
      <w:pPr>
        <w:pStyle w:val="NoSpacing"/>
      </w:pPr>
    </w:p>
    <w:p w14:paraId="4BFC5C5D" w14:textId="516371E3" w:rsidR="00AB5F6B" w:rsidRDefault="00AB5F6B" w:rsidP="00AB5F6B">
      <w:pPr>
        <w:pStyle w:val="NoSpacing"/>
      </w:pPr>
      <w:r>
        <w:t>W. Kahle</w:t>
      </w:r>
      <w:r>
        <w:tab/>
      </w:r>
      <w:r>
        <w:tab/>
        <w:t>3432</w:t>
      </w:r>
      <w:r>
        <w:tab/>
      </w:r>
      <w:r>
        <w:tab/>
        <w:t>35</w:t>
      </w:r>
      <w:r>
        <w:tab/>
        <w:t>1.7</w:t>
      </w:r>
      <w:r>
        <w:tab/>
        <w:t>33.3</w:t>
      </w:r>
    </w:p>
    <w:p w14:paraId="0F8B6CE9" w14:textId="1525C0E8" w:rsidR="00AB5F6B" w:rsidRDefault="00AB5F6B" w:rsidP="00AB5F6B">
      <w:pPr>
        <w:pStyle w:val="NoSpacing"/>
      </w:pPr>
      <w:r>
        <w:t>B. Kahle</w:t>
      </w:r>
      <w:r>
        <w:tab/>
      </w:r>
      <w:r>
        <w:tab/>
        <w:t>4689</w:t>
      </w:r>
    </w:p>
    <w:p w14:paraId="3FC3A72B" w14:textId="77777777" w:rsidR="00AB5F6B" w:rsidRDefault="00AB5F6B" w:rsidP="00AB5F6B">
      <w:pPr>
        <w:pStyle w:val="NoSpacing"/>
      </w:pPr>
    </w:p>
    <w:p w14:paraId="0C5DBE27" w14:textId="56C4D090" w:rsidR="00AB5F6B" w:rsidRDefault="00AB5F6B" w:rsidP="000E74B3">
      <w:pPr>
        <w:pStyle w:val="NoSpacing"/>
      </w:pPr>
      <w:r>
        <w:t>B. Christie</w:t>
      </w:r>
      <w:r>
        <w:tab/>
      </w:r>
      <w:r>
        <w:tab/>
        <w:t>4599</w:t>
      </w:r>
      <w:r>
        <w:tab/>
      </w:r>
      <w:r>
        <w:tab/>
        <w:t>37</w:t>
      </w:r>
      <w:r>
        <w:tab/>
        <w:t>2.4</w:t>
      </w:r>
      <w:r>
        <w:tab/>
        <w:t>34.6</w:t>
      </w:r>
    </w:p>
    <w:p w14:paraId="3560FD67" w14:textId="772FF69D" w:rsidR="00AB5F6B" w:rsidRDefault="00AB5F6B" w:rsidP="000E74B3">
      <w:pPr>
        <w:pStyle w:val="NoSpacing"/>
      </w:pPr>
      <w:r>
        <w:t>S. McCracken</w:t>
      </w:r>
      <w:r>
        <w:tab/>
      </w:r>
      <w:r>
        <w:tab/>
        <w:t>4867</w:t>
      </w:r>
    </w:p>
    <w:p w14:paraId="1BFD547C" w14:textId="77777777" w:rsidR="00AB5F6B" w:rsidRDefault="00AB5F6B" w:rsidP="000E74B3">
      <w:pPr>
        <w:pStyle w:val="NoSpacing"/>
      </w:pPr>
    </w:p>
    <w:p w14:paraId="342C0E64" w14:textId="714167A3" w:rsidR="00AB5F6B" w:rsidRDefault="00AB5F6B" w:rsidP="00AB5F6B">
      <w:pPr>
        <w:pStyle w:val="NoSpacing"/>
      </w:pPr>
      <w:r>
        <w:t>T. Gip</w:t>
      </w:r>
      <w:r>
        <w:tab/>
      </w:r>
      <w:r>
        <w:tab/>
      </w:r>
      <w:r>
        <w:tab/>
        <w:t>3325</w:t>
      </w:r>
      <w:r>
        <w:tab/>
      </w:r>
      <w:r>
        <w:tab/>
        <w:t>3</w:t>
      </w:r>
      <w:r>
        <w:t>8</w:t>
      </w:r>
      <w:r>
        <w:tab/>
      </w:r>
      <w:r>
        <w:t>4.7</w:t>
      </w:r>
      <w:r>
        <w:tab/>
      </w:r>
      <w:r>
        <w:t>33.3</w:t>
      </w:r>
    </w:p>
    <w:p w14:paraId="1930D2EB" w14:textId="635581BC" w:rsidR="00AB5F6B" w:rsidRDefault="00AB5F6B" w:rsidP="00AB5F6B">
      <w:pPr>
        <w:pStyle w:val="NoSpacing"/>
      </w:pPr>
      <w:r>
        <w:t>J. Dailey</w:t>
      </w:r>
      <w:r>
        <w:tab/>
      </w:r>
      <w:r>
        <w:tab/>
      </w:r>
      <w:r>
        <w:t>2694</w:t>
      </w:r>
    </w:p>
    <w:p w14:paraId="30224FFC" w14:textId="77777777" w:rsidR="00AB5F6B" w:rsidRDefault="00AB5F6B" w:rsidP="000E74B3">
      <w:pPr>
        <w:pStyle w:val="NoSpacing"/>
      </w:pPr>
    </w:p>
    <w:p w14:paraId="14B8ECB2" w14:textId="0F598AC1" w:rsidR="00434E28" w:rsidRDefault="00434E28" w:rsidP="000E74B3">
      <w:pPr>
        <w:pStyle w:val="NoSpacing"/>
      </w:pPr>
      <w:r>
        <w:t>K. Osburn</w:t>
      </w:r>
      <w:r>
        <w:tab/>
      </w:r>
      <w:r>
        <w:tab/>
        <w:t>4733</w:t>
      </w:r>
      <w:r>
        <w:tab/>
      </w:r>
      <w:r>
        <w:tab/>
      </w:r>
      <w:r w:rsidR="00AB5F6B">
        <w:t>39</w:t>
      </w:r>
      <w:r>
        <w:tab/>
        <w:t>3.5</w:t>
      </w:r>
      <w:r>
        <w:tab/>
      </w:r>
      <w:r w:rsidR="00AB5F6B">
        <w:t>35.5</w:t>
      </w:r>
      <w:r>
        <w:tab/>
      </w:r>
      <w:r>
        <w:tab/>
      </w:r>
    </w:p>
    <w:p w14:paraId="3399B9E2" w14:textId="16E89F29" w:rsidR="00434E28" w:rsidRDefault="00434E28" w:rsidP="000E74B3">
      <w:pPr>
        <w:pStyle w:val="NoSpacing"/>
      </w:pPr>
      <w:r>
        <w:t>C. Miller</w:t>
      </w:r>
      <w:r>
        <w:tab/>
      </w:r>
      <w:r>
        <w:tab/>
        <w:t>4920</w:t>
      </w:r>
    </w:p>
    <w:p w14:paraId="4433F93A" w14:textId="77777777" w:rsidR="00AB5F6B" w:rsidRDefault="00AB5F6B" w:rsidP="000E74B3">
      <w:pPr>
        <w:pStyle w:val="NoSpacing"/>
      </w:pPr>
    </w:p>
    <w:p w14:paraId="57675C36" w14:textId="79A13C58" w:rsidR="00AB5F6B" w:rsidRDefault="00AB5F6B" w:rsidP="000E74B3">
      <w:pPr>
        <w:pStyle w:val="NoSpacing"/>
      </w:pPr>
      <w:r>
        <w:t>M. Hemmersbach</w:t>
      </w:r>
      <w:r>
        <w:tab/>
        <w:t>1260</w:t>
      </w:r>
      <w:r>
        <w:tab/>
      </w:r>
      <w:r>
        <w:tab/>
        <w:t>40</w:t>
      </w:r>
      <w:r>
        <w:tab/>
        <w:t>4.4</w:t>
      </w:r>
      <w:r>
        <w:tab/>
        <w:t>35.6</w:t>
      </w:r>
    </w:p>
    <w:p w14:paraId="1FB58289" w14:textId="73E5222D" w:rsidR="00AB5F6B" w:rsidRDefault="00AB5F6B" w:rsidP="000E74B3">
      <w:pPr>
        <w:pStyle w:val="NoSpacing"/>
      </w:pPr>
      <w:r>
        <w:t>G. Peterson</w:t>
      </w:r>
      <w:r>
        <w:tab/>
      </w:r>
      <w:r>
        <w:tab/>
        <w:t>1784</w:t>
      </w:r>
    </w:p>
    <w:p w14:paraId="1A390419" w14:textId="77777777" w:rsidR="00434E28" w:rsidRDefault="00434E28" w:rsidP="000E74B3">
      <w:pPr>
        <w:pStyle w:val="NoSpacing"/>
      </w:pPr>
    </w:p>
    <w:p w14:paraId="0C9A43CC" w14:textId="2C17F46D" w:rsidR="00434E28" w:rsidRDefault="00434E28" w:rsidP="000E74B3">
      <w:pPr>
        <w:pStyle w:val="NoSpacing"/>
      </w:pPr>
      <w:r>
        <w:t>E. Ganley</w:t>
      </w:r>
      <w:r>
        <w:tab/>
      </w:r>
      <w:r>
        <w:tab/>
        <w:t>3105</w:t>
      </w:r>
      <w:r>
        <w:tab/>
      </w:r>
      <w:r>
        <w:tab/>
      </w:r>
      <w:r w:rsidR="00AB5F6B">
        <w:t>40</w:t>
      </w:r>
      <w:r>
        <w:tab/>
      </w:r>
      <w:r w:rsidR="00AB5F6B">
        <w:t>4.7</w:t>
      </w:r>
      <w:r>
        <w:tab/>
      </w:r>
      <w:r w:rsidR="00AB5F6B">
        <w:t>35.3</w:t>
      </w:r>
      <w:r>
        <w:tab/>
      </w:r>
    </w:p>
    <w:p w14:paraId="722540BD" w14:textId="12FAFDF5" w:rsidR="00434E28" w:rsidRDefault="00AB5F6B" w:rsidP="000E74B3">
      <w:pPr>
        <w:pStyle w:val="NoSpacing"/>
      </w:pPr>
      <w:r>
        <w:t>D. Ackley</w:t>
      </w:r>
      <w:r>
        <w:tab/>
      </w:r>
      <w:r>
        <w:tab/>
        <w:t>4456</w:t>
      </w:r>
    </w:p>
    <w:p w14:paraId="58D4730F" w14:textId="77777777" w:rsidR="00434E28" w:rsidRDefault="00434E28" w:rsidP="000E74B3">
      <w:pPr>
        <w:pStyle w:val="NoSpacing"/>
      </w:pPr>
    </w:p>
    <w:p w14:paraId="148EAB12" w14:textId="77777777" w:rsidR="00434E28" w:rsidRDefault="00434E28" w:rsidP="000E74B3">
      <w:pPr>
        <w:pStyle w:val="NoSpacing"/>
      </w:pPr>
    </w:p>
    <w:p w14:paraId="42C2748C" w14:textId="77777777" w:rsidR="00B708E6" w:rsidRDefault="00B708E6" w:rsidP="000E74B3">
      <w:pPr>
        <w:pStyle w:val="NoSpacing"/>
      </w:pPr>
    </w:p>
    <w:p w14:paraId="635FA678" w14:textId="77777777" w:rsidR="00B708E6" w:rsidRDefault="00B708E6" w:rsidP="00B708E6">
      <w:pPr>
        <w:pStyle w:val="NoSpacing"/>
      </w:pPr>
    </w:p>
    <w:p w14:paraId="57DE76B6" w14:textId="77777777" w:rsidR="00B708E6" w:rsidRDefault="00B708E6" w:rsidP="000E74B3">
      <w:pPr>
        <w:pStyle w:val="NoSpacing"/>
      </w:pPr>
    </w:p>
    <w:p w14:paraId="345238B8" w14:textId="77777777" w:rsidR="00B708E6" w:rsidRDefault="00B708E6" w:rsidP="000E74B3">
      <w:pPr>
        <w:pStyle w:val="NoSpacing"/>
      </w:pPr>
    </w:p>
    <w:p w14:paraId="73F57C56" w14:textId="5156A822" w:rsidR="000E74B3" w:rsidRDefault="000E74B3" w:rsidP="002C1B5A">
      <w:pPr>
        <w:pStyle w:val="NoSpacing"/>
      </w:pPr>
      <w:r>
        <w:tab/>
      </w:r>
    </w:p>
    <w:p w14:paraId="17EC154E" w14:textId="77777777" w:rsidR="000E74B3" w:rsidRDefault="000E74B3" w:rsidP="002C1B5A">
      <w:pPr>
        <w:pStyle w:val="NoSpacing"/>
      </w:pPr>
    </w:p>
    <w:p w14:paraId="53D7DB18" w14:textId="1AFD07C8" w:rsidR="000E74B3" w:rsidRDefault="000E74B3" w:rsidP="002C1B5A">
      <w:pPr>
        <w:pStyle w:val="NoSpacing"/>
      </w:pPr>
    </w:p>
    <w:p w14:paraId="6440F2DE" w14:textId="2AB20F02" w:rsidR="005904C7" w:rsidRDefault="005904C7" w:rsidP="002C1B5A">
      <w:pPr>
        <w:pStyle w:val="NoSpacing"/>
      </w:pPr>
    </w:p>
    <w:p w14:paraId="6B225B42" w14:textId="77777777" w:rsidR="00CC3D89" w:rsidRDefault="00CC3D89" w:rsidP="00CC3D89">
      <w:pPr>
        <w:pStyle w:val="NoSpacing"/>
      </w:pPr>
    </w:p>
    <w:p w14:paraId="0D0A4A2D" w14:textId="5ECC4B81" w:rsidR="005904C7" w:rsidRDefault="005904C7" w:rsidP="00CC3D89">
      <w:pPr>
        <w:pStyle w:val="NoSpacing"/>
      </w:pPr>
    </w:p>
    <w:p w14:paraId="2A3B3E6C" w14:textId="77777777" w:rsidR="000576F7" w:rsidRDefault="000576F7" w:rsidP="000576F7">
      <w:pPr>
        <w:pStyle w:val="NoSpacing"/>
      </w:pPr>
    </w:p>
    <w:p w14:paraId="3DD68A47" w14:textId="77777777" w:rsidR="000576F7" w:rsidRDefault="000576F7" w:rsidP="000576F7">
      <w:pPr>
        <w:pStyle w:val="NoSpacing"/>
      </w:pPr>
      <w:r>
        <w:t>** Denotes Tie-Breaker</w:t>
      </w:r>
    </w:p>
    <w:p w14:paraId="018720F9" w14:textId="380895B2" w:rsidR="005904C7" w:rsidRDefault="005904C7" w:rsidP="00CC3D89">
      <w:pPr>
        <w:pStyle w:val="NoSpacing"/>
      </w:pPr>
    </w:p>
    <w:p w14:paraId="699E02FA" w14:textId="464E1A9D" w:rsidR="00105B92" w:rsidRDefault="00AB5F6B" w:rsidP="00105B92">
      <w:pPr>
        <w:pStyle w:val="NoSpacing"/>
        <w:ind w:left="2880"/>
        <w:rPr>
          <w:b/>
          <w:sz w:val="28"/>
          <w:szCs w:val="28"/>
        </w:rPr>
      </w:pPr>
      <w:bookmarkStart w:id="1" w:name="_Hlk130111619"/>
      <w:r>
        <w:rPr>
          <w:b/>
          <w:sz w:val="28"/>
          <w:szCs w:val="28"/>
        </w:rPr>
        <w:lastRenderedPageBreak/>
        <w:t>R</w:t>
      </w:r>
      <w:r w:rsidR="00105B92">
        <w:rPr>
          <w:b/>
          <w:sz w:val="28"/>
          <w:szCs w:val="28"/>
        </w:rPr>
        <w:t>olling Hills Men’s Club</w:t>
      </w:r>
    </w:p>
    <w:p w14:paraId="6DE50D34" w14:textId="0C6969DA" w:rsidR="00105B92" w:rsidRDefault="00105B92" w:rsidP="00105B9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League Results—Total Payout $ </w:t>
      </w:r>
      <w:r w:rsidR="00A07186">
        <w:rPr>
          <w:b/>
          <w:sz w:val="28"/>
          <w:szCs w:val="28"/>
        </w:rPr>
        <w:t>5</w:t>
      </w:r>
      <w:r w:rsidR="00193974">
        <w:rPr>
          <w:b/>
          <w:sz w:val="28"/>
          <w:szCs w:val="28"/>
        </w:rPr>
        <w:t>90</w:t>
      </w:r>
    </w:p>
    <w:p w14:paraId="073882AC" w14:textId="666BDE01" w:rsidR="00105B92" w:rsidRDefault="00105B92" w:rsidP="00105B92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March </w:t>
      </w:r>
      <w:r w:rsidR="0019397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, 202</w:t>
      </w:r>
      <w:r w:rsidR="00434E2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—2nd Division</w:t>
      </w:r>
    </w:p>
    <w:bookmarkEnd w:id="1"/>
    <w:p w14:paraId="66BEA552" w14:textId="3AD91959" w:rsidR="00105B92" w:rsidRDefault="00105B92" w:rsidP="00105B92">
      <w:pPr>
        <w:pStyle w:val="NoSpacing"/>
        <w:ind w:left="720" w:firstLine="720"/>
        <w:rPr>
          <w:b/>
          <w:sz w:val="28"/>
          <w:szCs w:val="28"/>
        </w:rPr>
      </w:pPr>
    </w:p>
    <w:p w14:paraId="7AF3AB64" w14:textId="49E70A2E" w:rsidR="00105B92" w:rsidRDefault="00105B92" w:rsidP="00105B92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r>
        <w:tab/>
      </w:r>
    </w:p>
    <w:p w14:paraId="71032784" w14:textId="77777777" w:rsidR="00105B92" w:rsidRDefault="00105B92" w:rsidP="00105B92">
      <w:pPr>
        <w:pStyle w:val="NoSpacing"/>
      </w:pPr>
    </w:p>
    <w:p w14:paraId="214FBAF7" w14:textId="2188580A" w:rsidR="00B708E6" w:rsidRDefault="00B708E6" w:rsidP="00B708E6">
      <w:pPr>
        <w:pStyle w:val="NoSpacing"/>
      </w:pPr>
      <w:r>
        <w:t>P. McKenzie</w:t>
      </w:r>
      <w:r>
        <w:tab/>
      </w:r>
      <w:r>
        <w:tab/>
        <w:t>1706</w:t>
      </w:r>
      <w:r>
        <w:tab/>
      </w:r>
      <w:r>
        <w:tab/>
        <w:t>36</w:t>
      </w:r>
      <w:r>
        <w:tab/>
      </w:r>
      <w:r w:rsidR="00B93963">
        <w:t>5.0</w:t>
      </w:r>
      <w:r>
        <w:tab/>
        <w:t>31.</w:t>
      </w:r>
      <w:r w:rsidR="00B93963">
        <w:t>0</w:t>
      </w:r>
      <w:r>
        <w:tab/>
        <w:t>1</w:t>
      </w:r>
      <w:r w:rsidRPr="00B708E6">
        <w:rPr>
          <w:vertAlign w:val="superscript"/>
        </w:rPr>
        <w:t>st</w:t>
      </w:r>
      <w:r>
        <w:t xml:space="preserve"> Gross</w:t>
      </w:r>
      <w:r>
        <w:tab/>
        <w:t>$ 2</w:t>
      </w:r>
      <w:r w:rsidR="00B93963">
        <w:t>2</w:t>
      </w:r>
      <w:r>
        <w:t>.00 Each</w:t>
      </w:r>
      <w:r w:rsidR="00B93963">
        <w:t>**</w:t>
      </w:r>
    </w:p>
    <w:p w14:paraId="0AC4501A" w14:textId="2DD008BE" w:rsidR="00B708E6" w:rsidRDefault="00AB5F6B" w:rsidP="00B708E6">
      <w:pPr>
        <w:pStyle w:val="NoSpacing"/>
      </w:pPr>
      <w:r>
        <w:t>M. Link</w:t>
      </w:r>
      <w:r w:rsidR="00B93963">
        <w:t>e</w:t>
      </w:r>
      <w:r>
        <w:t xml:space="preserve">myer </w:t>
      </w:r>
      <w:r>
        <w:tab/>
      </w:r>
      <w:r w:rsidR="00B708E6">
        <w:tab/>
      </w:r>
      <w:r w:rsidR="00B93963">
        <w:t>2950</w:t>
      </w:r>
    </w:p>
    <w:p w14:paraId="36F2644C" w14:textId="77777777" w:rsidR="00B708E6" w:rsidRDefault="00B708E6" w:rsidP="00D96A18">
      <w:pPr>
        <w:pStyle w:val="NoSpacing"/>
      </w:pPr>
    </w:p>
    <w:p w14:paraId="76FD96C8" w14:textId="33D19D4A" w:rsidR="00B93963" w:rsidRDefault="00B93963" w:rsidP="00B93963">
      <w:pPr>
        <w:pStyle w:val="NoSpacing"/>
      </w:pPr>
      <w:r>
        <w:t>J. Flores</w:t>
      </w:r>
      <w:r>
        <w:tab/>
      </w:r>
      <w:r>
        <w:tab/>
      </w:r>
      <w:r>
        <w:tab/>
        <w:t>1494</w:t>
      </w:r>
      <w:r>
        <w:tab/>
      </w:r>
      <w:r>
        <w:tab/>
      </w:r>
      <w:r>
        <w:t>36</w:t>
      </w:r>
      <w:r>
        <w:tab/>
        <w:t>5.0</w:t>
      </w:r>
      <w:r>
        <w:tab/>
      </w:r>
      <w:r>
        <w:t>31.0</w:t>
      </w:r>
      <w:r>
        <w:tab/>
      </w:r>
      <w:r>
        <w:t>1</w:t>
      </w:r>
      <w:r w:rsidRPr="00B93963">
        <w:rPr>
          <w:vertAlign w:val="superscript"/>
        </w:rPr>
        <w:t>st</w:t>
      </w:r>
      <w:r>
        <w:t xml:space="preserve"> </w:t>
      </w:r>
      <w:r>
        <w:t xml:space="preserve"> Net</w:t>
      </w:r>
      <w:r>
        <w:tab/>
      </w:r>
      <w:r>
        <w:tab/>
        <w:t xml:space="preserve">$ </w:t>
      </w:r>
      <w:r>
        <w:t>22</w:t>
      </w:r>
      <w:r>
        <w:t>.00 Each</w:t>
      </w:r>
    </w:p>
    <w:p w14:paraId="798E797A" w14:textId="77777777" w:rsidR="00B93963" w:rsidRDefault="00B93963" w:rsidP="00B93963">
      <w:pPr>
        <w:pStyle w:val="NoSpacing"/>
      </w:pPr>
      <w:r>
        <w:t>G. Knoll</w:t>
      </w:r>
      <w:r>
        <w:tab/>
      </w:r>
      <w:r>
        <w:tab/>
      </w:r>
      <w:r>
        <w:tab/>
        <w:t>1267</w:t>
      </w:r>
    </w:p>
    <w:p w14:paraId="0A06A5DB" w14:textId="77777777" w:rsidR="00B93963" w:rsidRDefault="00B93963" w:rsidP="00D96A18">
      <w:pPr>
        <w:pStyle w:val="NoSpacing"/>
      </w:pPr>
    </w:p>
    <w:p w14:paraId="502EF1E1" w14:textId="28EF3A64" w:rsidR="00B93963" w:rsidRDefault="00B93963" w:rsidP="00B93963">
      <w:pPr>
        <w:pStyle w:val="NoSpacing"/>
      </w:pPr>
      <w:r>
        <w:t>Tom McCumsey</w:t>
      </w:r>
      <w:r>
        <w:tab/>
      </w:r>
      <w:r>
        <w:tab/>
        <w:t>1699</w:t>
      </w:r>
      <w:r>
        <w:tab/>
      </w:r>
      <w:r>
        <w:tab/>
      </w:r>
      <w:r>
        <w:t>37</w:t>
      </w:r>
      <w:r>
        <w:tab/>
      </w:r>
      <w:r>
        <w:t>6.2</w:t>
      </w:r>
      <w:r>
        <w:tab/>
      </w:r>
      <w:r>
        <w:t>30.8</w:t>
      </w:r>
      <w:r>
        <w:tab/>
        <w:t>2</w:t>
      </w:r>
      <w:r w:rsidRPr="000465DC">
        <w:rPr>
          <w:vertAlign w:val="superscript"/>
        </w:rPr>
        <w:t>nd</w:t>
      </w:r>
      <w:r>
        <w:t xml:space="preserve"> Gross</w:t>
      </w:r>
      <w:r>
        <w:tab/>
        <w:t xml:space="preserve">$ </w:t>
      </w:r>
      <w:r>
        <w:t>18</w:t>
      </w:r>
      <w:r>
        <w:t>.00 Each</w:t>
      </w:r>
    </w:p>
    <w:p w14:paraId="340231E9" w14:textId="77777777" w:rsidR="00B93963" w:rsidRDefault="00B93963" w:rsidP="00B93963">
      <w:pPr>
        <w:pStyle w:val="NoSpacing"/>
      </w:pPr>
      <w:r>
        <w:t>John McCumsey</w:t>
      </w:r>
      <w:r>
        <w:tab/>
        <w:t>3490</w:t>
      </w:r>
    </w:p>
    <w:p w14:paraId="16371D38" w14:textId="77777777" w:rsidR="00B93963" w:rsidRDefault="00B93963" w:rsidP="00B93963">
      <w:pPr>
        <w:pStyle w:val="NoSpacing"/>
      </w:pPr>
    </w:p>
    <w:p w14:paraId="787BE070" w14:textId="78DC00FD" w:rsidR="00B93963" w:rsidRDefault="00B93963" w:rsidP="00B93963">
      <w:pPr>
        <w:pStyle w:val="NoSpacing"/>
      </w:pPr>
      <w:r>
        <w:t>M. Black-Eagle</w:t>
      </w:r>
      <w:r>
        <w:tab/>
      </w:r>
      <w:r>
        <w:tab/>
        <w:t>1333</w:t>
      </w:r>
      <w:r>
        <w:tab/>
      </w:r>
      <w:r>
        <w:tab/>
      </w:r>
      <w:r>
        <w:t>37</w:t>
      </w:r>
      <w:r>
        <w:tab/>
        <w:t>5.0</w:t>
      </w:r>
      <w:r>
        <w:tab/>
      </w:r>
      <w:r>
        <w:t>32.0</w:t>
      </w:r>
      <w:r>
        <w:tab/>
        <w:t>2</w:t>
      </w:r>
      <w:r w:rsidRPr="00B93963">
        <w:rPr>
          <w:vertAlign w:val="superscript"/>
        </w:rPr>
        <w:t>nd</w:t>
      </w:r>
      <w:r>
        <w:t xml:space="preserve"> Net</w:t>
      </w:r>
      <w:r>
        <w:tab/>
      </w:r>
      <w:r>
        <w:tab/>
        <w:t>$ 18.00 Each**</w:t>
      </w:r>
    </w:p>
    <w:p w14:paraId="435E182E" w14:textId="77777777" w:rsidR="00B93963" w:rsidRDefault="00B93963" w:rsidP="00B93963">
      <w:pPr>
        <w:pStyle w:val="NoSpacing"/>
      </w:pPr>
      <w:r>
        <w:t>B. Yeaman</w:t>
      </w:r>
      <w:r>
        <w:tab/>
      </w:r>
      <w:r>
        <w:tab/>
        <w:t>2002</w:t>
      </w:r>
    </w:p>
    <w:p w14:paraId="56A0F8F6" w14:textId="77777777" w:rsidR="00B93963" w:rsidRDefault="00B93963" w:rsidP="00B93963">
      <w:pPr>
        <w:pStyle w:val="NoSpacing"/>
      </w:pPr>
    </w:p>
    <w:p w14:paraId="117CE7B4" w14:textId="5BDA522A" w:rsidR="00B93963" w:rsidRDefault="00B93963" w:rsidP="00B93963">
      <w:pPr>
        <w:pStyle w:val="NoSpacing"/>
      </w:pPr>
      <w:r>
        <w:t>M. Weems</w:t>
      </w:r>
      <w:r>
        <w:tab/>
      </w:r>
      <w:r>
        <w:tab/>
        <w:t>2324</w:t>
      </w:r>
      <w:r>
        <w:tab/>
      </w:r>
      <w:r>
        <w:tab/>
      </w:r>
      <w:r>
        <w:t>37</w:t>
      </w:r>
      <w:r>
        <w:tab/>
        <w:t>5.0</w:t>
      </w:r>
      <w:r>
        <w:tab/>
      </w:r>
      <w:r>
        <w:t>32.0</w:t>
      </w:r>
      <w:r>
        <w:tab/>
        <w:t>3</w:t>
      </w:r>
      <w:r w:rsidRPr="00B93963">
        <w:rPr>
          <w:vertAlign w:val="superscript"/>
        </w:rPr>
        <w:t>rd</w:t>
      </w:r>
      <w:r>
        <w:t xml:space="preserve"> Net</w:t>
      </w:r>
      <w:r>
        <w:tab/>
      </w:r>
      <w:r>
        <w:tab/>
        <w:t>$ 15.00 Each</w:t>
      </w:r>
    </w:p>
    <w:p w14:paraId="7FD18F05" w14:textId="03475010" w:rsidR="00B93963" w:rsidRDefault="00B93963" w:rsidP="00B93963">
      <w:pPr>
        <w:pStyle w:val="NoSpacing"/>
      </w:pPr>
      <w:r>
        <w:t>R</w:t>
      </w:r>
      <w:r>
        <w:t>. Latham</w:t>
      </w:r>
      <w:r>
        <w:tab/>
      </w:r>
      <w:r>
        <w:tab/>
        <w:t>2586</w:t>
      </w:r>
    </w:p>
    <w:p w14:paraId="6AF0AB72" w14:textId="77777777" w:rsidR="00B93963" w:rsidRDefault="00B93963" w:rsidP="00B93963">
      <w:pPr>
        <w:pStyle w:val="NoSpacing"/>
      </w:pPr>
    </w:p>
    <w:p w14:paraId="10F4F181" w14:textId="77E65D60" w:rsidR="00B93963" w:rsidRDefault="00B93963" w:rsidP="00B93963">
      <w:pPr>
        <w:pStyle w:val="NoSpacing"/>
      </w:pPr>
      <w:r>
        <w:t>R. Madison</w:t>
      </w:r>
      <w:r>
        <w:tab/>
      </w:r>
      <w:r>
        <w:tab/>
        <w:t>2700</w:t>
      </w:r>
      <w:r>
        <w:tab/>
      </w:r>
      <w:r>
        <w:tab/>
      </w:r>
      <w:r>
        <w:t>38</w:t>
      </w:r>
      <w:r>
        <w:tab/>
        <w:t>6.2</w:t>
      </w:r>
      <w:r>
        <w:tab/>
      </w:r>
      <w:r>
        <w:t>31.8</w:t>
      </w:r>
      <w:r>
        <w:tab/>
        <w:t>4</w:t>
      </w:r>
      <w:r w:rsidRPr="00B93963">
        <w:rPr>
          <w:vertAlign w:val="superscript"/>
        </w:rPr>
        <w:t>th</w:t>
      </w:r>
      <w:r>
        <w:t xml:space="preserve"> Net</w:t>
      </w:r>
      <w:r>
        <w:tab/>
      </w:r>
      <w:r>
        <w:tab/>
        <w:t>$ 10.00 Each</w:t>
      </w:r>
      <w:r>
        <w:tab/>
      </w:r>
    </w:p>
    <w:p w14:paraId="1FE1AB5F" w14:textId="77777777" w:rsidR="00B93963" w:rsidRDefault="00B93963" w:rsidP="00B93963">
      <w:pPr>
        <w:pStyle w:val="NoSpacing"/>
      </w:pPr>
      <w:r>
        <w:t>D. Foskett</w:t>
      </w:r>
      <w:r>
        <w:tab/>
      </w:r>
      <w:r>
        <w:tab/>
        <w:t>1507</w:t>
      </w:r>
    </w:p>
    <w:p w14:paraId="251AD1F2" w14:textId="77777777" w:rsidR="00B93963" w:rsidRDefault="00B93963" w:rsidP="00B93963">
      <w:pPr>
        <w:pStyle w:val="NoSpacing"/>
      </w:pPr>
    </w:p>
    <w:p w14:paraId="3B504C7A" w14:textId="0F4270CC" w:rsidR="00B93963" w:rsidRDefault="00B93963" w:rsidP="00B93963">
      <w:pPr>
        <w:pStyle w:val="NoSpacing"/>
      </w:pPr>
      <w:r>
        <w:t>D. Smith</w:t>
      </w:r>
      <w:r>
        <w:tab/>
      </w:r>
      <w:r>
        <w:tab/>
        <w:t>5224</w:t>
      </w:r>
      <w:r>
        <w:tab/>
      </w:r>
      <w:r>
        <w:tab/>
      </w:r>
      <w:r>
        <w:t>38</w:t>
      </w:r>
      <w:r>
        <w:tab/>
        <w:t>5.6</w:t>
      </w:r>
      <w:r>
        <w:tab/>
      </w:r>
      <w:r>
        <w:t>32.4</w:t>
      </w:r>
      <w:r>
        <w:tab/>
      </w:r>
    </w:p>
    <w:p w14:paraId="1292AB95" w14:textId="77777777" w:rsidR="00B93963" w:rsidRDefault="00B93963" w:rsidP="00B93963">
      <w:pPr>
        <w:pStyle w:val="NoSpacing"/>
      </w:pPr>
      <w:r>
        <w:t>J. Olwell</w:t>
      </w:r>
      <w:r>
        <w:tab/>
      </w:r>
      <w:r>
        <w:tab/>
        <w:t>5223</w:t>
      </w:r>
    </w:p>
    <w:p w14:paraId="01F6CC63" w14:textId="77777777" w:rsidR="00B93963" w:rsidRDefault="00B93963" w:rsidP="00B93963">
      <w:pPr>
        <w:pStyle w:val="NoSpacing"/>
      </w:pPr>
    </w:p>
    <w:p w14:paraId="5A3EB98F" w14:textId="1DE139AC" w:rsidR="00B93963" w:rsidRDefault="00B93963" w:rsidP="00B93963">
      <w:pPr>
        <w:pStyle w:val="NoSpacing"/>
      </w:pPr>
      <w:r>
        <w:t>M. Bayne</w:t>
      </w:r>
      <w:r>
        <w:tab/>
      </w:r>
      <w:r>
        <w:tab/>
      </w:r>
      <w:r>
        <w:t>3749</w:t>
      </w:r>
      <w:r>
        <w:tab/>
      </w:r>
      <w:r>
        <w:tab/>
        <w:t>4</w:t>
      </w:r>
      <w:r>
        <w:t>1</w:t>
      </w:r>
      <w:r>
        <w:tab/>
      </w:r>
      <w:r>
        <w:t>5.6</w:t>
      </w:r>
      <w:r>
        <w:tab/>
      </w:r>
      <w:r>
        <w:t>35.4</w:t>
      </w:r>
      <w:r>
        <w:tab/>
      </w:r>
    </w:p>
    <w:p w14:paraId="33617D8A" w14:textId="77777777" w:rsidR="00B93963" w:rsidRDefault="00B93963" w:rsidP="00B93963">
      <w:pPr>
        <w:pStyle w:val="NoSpacing"/>
      </w:pPr>
      <w:r>
        <w:t>J. Quiett</w:t>
      </w:r>
      <w:r>
        <w:tab/>
      </w:r>
      <w:r>
        <w:tab/>
        <w:t>4929</w:t>
      </w:r>
    </w:p>
    <w:p w14:paraId="1ECB4408" w14:textId="77777777" w:rsidR="00B93963" w:rsidRDefault="00B93963" w:rsidP="00D96A18">
      <w:pPr>
        <w:pStyle w:val="NoSpacing"/>
      </w:pPr>
    </w:p>
    <w:p w14:paraId="3F86614E" w14:textId="3D778576" w:rsidR="00B708E6" w:rsidRDefault="00B708E6" w:rsidP="00D96A18">
      <w:pPr>
        <w:pStyle w:val="NoSpacing"/>
      </w:pPr>
      <w:r>
        <w:t>J. Ignacio</w:t>
      </w:r>
      <w:r>
        <w:tab/>
      </w:r>
      <w:r>
        <w:tab/>
        <w:t>1609</w:t>
      </w:r>
      <w:r>
        <w:tab/>
      </w:r>
      <w:r>
        <w:tab/>
      </w:r>
      <w:r w:rsidR="00B93963">
        <w:t>41</w:t>
      </w:r>
      <w:r>
        <w:tab/>
      </w:r>
      <w:r w:rsidR="00B93963">
        <w:t>6.0</w:t>
      </w:r>
      <w:r>
        <w:tab/>
      </w:r>
      <w:r w:rsidR="00B93963">
        <w:t>35.0</w:t>
      </w:r>
      <w:r>
        <w:tab/>
      </w:r>
    </w:p>
    <w:p w14:paraId="28D9927A" w14:textId="2D47D044" w:rsidR="00B708E6" w:rsidRDefault="00B93963" w:rsidP="00D96A18">
      <w:pPr>
        <w:pStyle w:val="NoSpacing"/>
      </w:pPr>
      <w:r>
        <w:t>S. Hamrick</w:t>
      </w:r>
      <w:r>
        <w:tab/>
      </w:r>
      <w:r>
        <w:tab/>
        <w:t>4933</w:t>
      </w:r>
    </w:p>
    <w:p w14:paraId="1F5BFEC4" w14:textId="77777777" w:rsidR="00B93963" w:rsidRDefault="00B93963" w:rsidP="00D96A18">
      <w:pPr>
        <w:pStyle w:val="NoSpacing"/>
      </w:pPr>
    </w:p>
    <w:p w14:paraId="468ADDF9" w14:textId="57320721" w:rsidR="00B93963" w:rsidRDefault="00B93963" w:rsidP="00D96A18">
      <w:pPr>
        <w:pStyle w:val="NoSpacing"/>
      </w:pPr>
      <w:r>
        <w:t>L. Dodd</w:t>
      </w:r>
      <w:r>
        <w:tab/>
      </w:r>
      <w:r>
        <w:tab/>
      </w:r>
      <w:r>
        <w:tab/>
        <w:t>2041</w:t>
      </w:r>
      <w:r>
        <w:tab/>
      </w:r>
      <w:r>
        <w:tab/>
        <w:t>42</w:t>
      </w:r>
      <w:r>
        <w:tab/>
        <w:t>5.6</w:t>
      </w:r>
      <w:r>
        <w:tab/>
        <w:t>36.4</w:t>
      </w:r>
    </w:p>
    <w:p w14:paraId="356B3B57" w14:textId="29D89022" w:rsidR="00B93963" w:rsidRDefault="00B93963" w:rsidP="00D96A18">
      <w:pPr>
        <w:pStyle w:val="NoSpacing"/>
      </w:pPr>
      <w:r>
        <w:t>K. Mayo</w:t>
      </w:r>
      <w:r>
        <w:tab/>
      </w:r>
      <w:r>
        <w:tab/>
        <w:t>1693</w:t>
      </w:r>
    </w:p>
    <w:p w14:paraId="46C75004" w14:textId="77777777" w:rsidR="00B93963" w:rsidRDefault="00B93963" w:rsidP="00D96A18">
      <w:pPr>
        <w:pStyle w:val="NoSpacing"/>
      </w:pPr>
    </w:p>
    <w:p w14:paraId="6BC85791" w14:textId="26D04EC1" w:rsidR="00B93963" w:rsidRDefault="00B93963" w:rsidP="00B93963">
      <w:pPr>
        <w:pStyle w:val="NoSpacing"/>
      </w:pPr>
      <w:r>
        <w:t>L. Martin</w:t>
      </w:r>
      <w:r>
        <w:tab/>
      </w:r>
      <w:r>
        <w:tab/>
      </w:r>
      <w:r>
        <w:t>3763</w:t>
      </w:r>
      <w:r>
        <w:tab/>
      </w:r>
      <w:r>
        <w:tab/>
      </w:r>
      <w:r>
        <w:t>42</w:t>
      </w:r>
      <w:r>
        <w:tab/>
      </w:r>
      <w:r>
        <w:t>6</w:t>
      </w:r>
      <w:r>
        <w:t>.5</w:t>
      </w:r>
      <w:r>
        <w:tab/>
        <w:t>3</w:t>
      </w:r>
      <w:r>
        <w:t>5</w:t>
      </w:r>
      <w:r>
        <w:t>.5</w:t>
      </w:r>
      <w:r>
        <w:tab/>
      </w:r>
    </w:p>
    <w:p w14:paraId="7FD43787" w14:textId="3513ABFB" w:rsidR="00B93963" w:rsidRDefault="00B93963" w:rsidP="00B93963">
      <w:pPr>
        <w:pStyle w:val="NoSpacing"/>
      </w:pPr>
      <w:r>
        <w:t>M. Kowalski</w:t>
      </w:r>
      <w:r>
        <w:tab/>
      </w:r>
      <w:r>
        <w:tab/>
      </w:r>
      <w:r>
        <w:t>4939</w:t>
      </w:r>
    </w:p>
    <w:p w14:paraId="58F64AC2" w14:textId="77777777" w:rsidR="00B93963" w:rsidRDefault="00B93963" w:rsidP="00D96A18">
      <w:pPr>
        <w:pStyle w:val="NoSpacing"/>
      </w:pPr>
    </w:p>
    <w:p w14:paraId="07FA60CB" w14:textId="53D5E2B4" w:rsidR="00B93963" w:rsidRDefault="00B93963" w:rsidP="00B93963">
      <w:pPr>
        <w:pStyle w:val="NoSpacing"/>
      </w:pPr>
      <w:r>
        <w:t>A. Stoner</w:t>
      </w:r>
      <w:r>
        <w:tab/>
      </w:r>
      <w:r>
        <w:tab/>
      </w:r>
      <w:r>
        <w:t>3068</w:t>
      </w:r>
      <w:r>
        <w:tab/>
      </w:r>
      <w:r>
        <w:tab/>
        <w:t>4</w:t>
      </w:r>
      <w:r>
        <w:t>3</w:t>
      </w:r>
      <w:r>
        <w:tab/>
      </w:r>
      <w:r>
        <w:t>6.2</w:t>
      </w:r>
      <w:r>
        <w:tab/>
      </w:r>
      <w:r>
        <w:t>36.8</w:t>
      </w:r>
    </w:p>
    <w:p w14:paraId="2B5FF82E" w14:textId="77777777" w:rsidR="00B93963" w:rsidRDefault="00B93963" w:rsidP="00B93963">
      <w:pPr>
        <w:pStyle w:val="NoSpacing"/>
      </w:pPr>
      <w:r>
        <w:t xml:space="preserve">J. Kearney </w:t>
      </w:r>
      <w:r>
        <w:tab/>
      </w:r>
      <w:r>
        <w:tab/>
        <w:t>4262</w:t>
      </w:r>
    </w:p>
    <w:p w14:paraId="4A0885C1" w14:textId="77777777" w:rsidR="00B708E6" w:rsidRDefault="00B708E6" w:rsidP="00D96A18">
      <w:pPr>
        <w:pStyle w:val="NoSpacing"/>
      </w:pPr>
    </w:p>
    <w:p w14:paraId="3B851826" w14:textId="6D70CE16" w:rsidR="00B93963" w:rsidRDefault="00B93963" w:rsidP="00D96A18">
      <w:pPr>
        <w:pStyle w:val="NoSpacing"/>
      </w:pPr>
      <w:r>
        <w:t>H. Black</w:t>
      </w:r>
      <w:r>
        <w:tab/>
      </w:r>
      <w:r>
        <w:tab/>
      </w:r>
      <w:r>
        <w:tab/>
        <w:t>3568</w:t>
      </w:r>
      <w:r>
        <w:tab/>
      </w:r>
      <w:r>
        <w:tab/>
        <w:t>45</w:t>
      </w:r>
      <w:r>
        <w:tab/>
        <w:t>6.3</w:t>
      </w:r>
      <w:r>
        <w:tab/>
        <w:t>38.7</w:t>
      </w:r>
    </w:p>
    <w:p w14:paraId="3ED67931" w14:textId="2A2FD46B" w:rsidR="00B93963" w:rsidRDefault="00B93963" w:rsidP="00D96A18">
      <w:pPr>
        <w:pStyle w:val="NoSpacing"/>
      </w:pPr>
      <w:r>
        <w:t>T. Deane</w:t>
      </w:r>
      <w:r>
        <w:tab/>
      </w:r>
      <w:r>
        <w:tab/>
        <w:t>4751</w:t>
      </w:r>
    </w:p>
    <w:p w14:paraId="54CE7921" w14:textId="77777777" w:rsidR="00B93963" w:rsidRDefault="00B93963" w:rsidP="00D96A18">
      <w:pPr>
        <w:pStyle w:val="NoSpacing"/>
      </w:pPr>
    </w:p>
    <w:p w14:paraId="7492EDCD" w14:textId="08B24B1E" w:rsidR="00193974" w:rsidRDefault="004127F2" w:rsidP="00D96A18">
      <w:pPr>
        <w:pStyle w:val="NoSpacing"/>
      </w:pPr>
      <w:r>
        <w:t>J. Coss</w:t>
      </w:r>
      <w:r>
        <w:tab/>
      </w:r>
      <w:r>
        <w:tab/>
      </w:r>
      <w:r>
        <w:tab/>
        <w:t>3946</w:t>
      </w:r>
      <w:r>
        <w:tab/>
      </w:r>
      <w:r>
        <w:tab/>
        <w:t>46</w:t>
      </w:r>
      <w:r>
        <w:tab/>
        <w:t>5.6</w:t>
      </w:r>
      <w:r>
        <w:tab/>
        <w:t>40.4</w:t>
      </w:r>
    </w:p>
    <w:p w14:paraId="680582D7" w14:textId="087ED9AC" w:rsidR="004127F2" w:rsidRDefault="004127F2" w:rsidP="00D96A18">
      <w:pPr>
        <w:pStyle w:val="NoSpacing"/>
      </w:pPr>
      <w:r>
        <w:t>J Nester</w:t>
      </w:r>
      <w:r>
        <w:tab/>
      </w:r>
      <w:r>
        <w:tab/>
      </w:r>
      <w:r>
        <w:tab/>
        <w:t>4173</w:t>
      </w:r>
    </w:p>
    <w:p w14:paraId="49CD75AE" w14:textId="77777777" w:rsidR="00193974" w:rsidRDefault="00193974" w:rsidP="00D96A18">
      <w:pPr>
        <w:pStyle w:val="NoSpacing"/>
      </w:pPr>
    </w:p>
    <w:p w14:paraId="2F3A760E" w14:textId="77777777" w:rsidR="00193974" w:rsidRDefault="00193974" w:rsidP="00D96A18">
      <w:pPr>
        <w:pStyle w:val="NoSpacing"/>
      </w:pPr>
    </w:p>
    <w:p w14:paraId="6E6C92D4" w14:textId="77777777" w:rsidR="00193974" w:rsidRDefault="00193974" w:rsidP="00D96A18">
      <w:pPr>
        <w:pStyle w:val="NoSpacing"/>
      </w:pPr>
    </w:p>
    <w:p w14:paraId="67B3B3B1" w14:textId="77777777" w:rsidR="00193974" w:rsidRDefault="00193974" w:rsidP="00D96A18">
      <w:pPr>
        <w:pStyle w:val="NoSpacing"/>
      </w:pPr>
    </w:p>
    <w:p w14:paraId="788F3D9A" w14:textId="2639DF12" w:rsidR="000576F7" w:rsidRDefault="00193974" w:rsidP="000576F7">
      <w:pPr>
        <w:pStyle w:val="NoSpacing"/>
      </w:pPr>
      <w:r>
        <w:t>*</w:t>
      </w:r>
      <w:r w:rsidR="000576F7">
        <w:t>* Denotes Tie-Breaker</w:t>
      </w:r>
    </w:p>
    <w:p w14:paraId="39C8DCBC" w14:textId="77777777" w:rsidR="00251497" w:rsidRDefault="00251497" w:rsidP="0007102E">
      <w:pPr>
        <w:pStyle w:val="NoSpacing"/>
        <w:ind w:left="2880"/>
        <w:rPr>
          <w:b/>
          <w:sz w:val="28"/>
          <w:szCs w:val="28"/>
        </w:rPr>
      </w:pPr>
    </w:p>
    <w:p w14:paraId="13F00790" w14:textId="4D75C30E" w:rsidR="0007102E" w:rsidRDefault="0007102E" w:rsidP="0007102E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Rolling Hills Men’s Club</w:t>
      </w:r>
    </w:p>
    <w:p w14:paraId="7A5ED7F4" w14:textId="6BC9CEBD" w:rsidR="0007102E" w:rsidRDefault="0007102E" w:rsidP="0007102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League Results—Total Payout $ </w:t>
      </w:r>
      <w:r w:rsidR="00A07186">
        <w:rPr>
          <w:b/>
          <w:sz w:val="28"/>
          <w:szCs w:val="28"/>
        </w:rPr>
        <w:t>5</w:t>
      </w:r>
      <w:r w:rsidR="00193974">
        <w:rPr>
          <w:b/>
          <w:sz w:val="28"/>
          <w:szCs w:val="28"/>
        </w:rPr>
        <w:t>90</w:t>
      </w:r>
    </w:p>
    <w:p w14:paraId="238FB822" w14:textId="764DCB2F" w:rsidR="0007102E" w:rsidRDefault="0007102E" w:rsidP="0007102E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March </w:t>
      </w:r>
      <w:r w:rsidR="0019397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, 202</w:t>
      </w:r>
      <w:r w:rsidR="003A076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—3rd Division</w:t>
      </w:r>
    </w:p>
    <w:p w14:paraId="561D718D" w14:textId="77777777" w:rsidR="0007102E" w:rsidRDefault="0007102E" w:rsidP="000465DC">
      <w:pPr>
        <w:pStyle w:val="NoSpacing"/>
      </w:pPr>
    </w:p>
    <w:p w14:paraId="2EC6FD27" w14:textId="7D40FCA7" w:rsidR="00193974" w:rsidRDefault="00193974" w:rsidP="00193974">
      <w:pPr>
        <w:pStyle w:val="NoSpacing"/>
      </w:pPr>
      <w:r>
        <w:t>B. Pedroza</w:t>
      </w:r>
      <w:r>
        <w:tab/>
      </w:r>
      <w:r>
        <w:tab/>
        <w:t>4944</w:t>
      </w:r>
      <w:r>
        <w:tab/>
      </w:r>
      <w:r>
        <w:tab/>
      </w:r>
      <w:r>
        <w:t>40</w:t>
      </w:r>
      <w:r>
        <w:tab/>
        <w:t>8.4</w:t>
      </w:r>
      <w:r>
        <w:tab/>
        <w:t>3</w:t>
      </w:r>
      <w:r>
        <w:t>1</w:t>
      </w:r>
      <w:r>
        <w:t>.6</w:t>
      </w:r>
      <w:r>
        <w:tab/>
      </w:r>
      <w:r>
        <w:t>1</w:t>
      </w:r>
      <w:r w:rsidRPr="00193974">
        <w:rPr>
          <w:vertAlign w:val="superscript"/>
        </w:rPr>
        <w:t>st</w:t>
      </w:r>
      <w:r>
        <w:t xml:space="preserve"> Gross</w:t>
      </w:r>
      <w:r>
        <w:tab/>
        <w:t xml:space="preserve">$ </w:t>
      </w:r>
      <w:r>
        <w:t>22</w:t>
      </w:r>
      <w:r>
        <w:t>.00 Each</w:t>
      </w:r>
      <w:r>
        <w:tab/>
      </w:r>
    </w:p>
    <w:p w14:paraId="22EAA041" w14:textId="77777777" w:rsidR="00193974" w:rsidRDefault="00193974" w:rsidP="00193974">
      <w:pPr>
        <w:pStyle w:val="NoSpacing"/>
      </w:pPr>
      <w:r>
        <w:t>J. Dumont</w:t>
      </w:r>
      <w:r>
        <w:tab/>
      </w:r>
      <w:r>
        <w:tab/>
        <w:t>4946</w:t>
      </w:r>
    </w:p>
    <w:p w14:paraId="34684DF3" w14:textId="77777777" w:rsidR="00193974" w:rsidRDefault="00193974" w:rsidP="003A076C">
      <w:pPr>
        <w:pStyle w:val="NoSpacing"/>
      </w:pPr>
    </w:p>
    <w:p w14:paraId="4A0BEAE8" w14:textId="5E5535D2" w:rsidR="00193974" w:rsidRDefault="00193974" w:rsidP="00193974">
      <w:pPr>
        <w:pStyle w:val="NoSpacing"/>
      </w:pPr>
      <w:r>
        <w:t>W. Carroll</w:t>
      </w:r>
      <w:r>
        <w:tab/>
      </w:r>
      <w:r>
        <w:tab/>
      </w:r>
      <w:r>
        <w:t>5001</w:t>
      </w:r>
      <w:r>
        <w:tab/>
      </w:r>
      <w:r>
        <w:tab/>
      </w:r>
      <w:r>
        <w:t>41</w:t>
      </w:r>
      <w:r>
        <w:tab/>
      </w:r>
      <w:r>
        <w:t>6.6</w:t>
      </w:r>
      <w:r>
        <w:tab/>
      </w:r>
      <w:r>
        <w:t>34.4</w:t>
      </w:r>
      <w:r>
        <w:tab/>
      </w:r>
      <w:r>
        <w:t>1</w:t>
      </w:r>
      <w:r w:rsidRPr="00193974">
        <w:rPr>
          <w:vertAlign w:val="superscript"/>
        </w:rPr>
        <w:t>st</w:t>
      </w:r>
      <w:r>
        <w:t xml:space="preserve"> </w:t>
      </w:r>
      <w:r>
        <w:t xml:space="preserve">   Net</w:t>
      </w:r>
      <w:r>
        <w:tab/>
        <w:t xml:space="preserve">$ </w:t>
      </w:r>
      <w:r>
        <w:t>22</w:t>
      </w:r>
      <w:r>
        <w:t>.00 Each</w:t>
      </w:r>
    </w:p>
    <w:p w14:paraId="463FB5B3" w14:textId="77777777" w:rsidR="00193974" w:rsidRDefault="00193974" w:rsidP="00193974">
      <w:pPr>
        <w:pStyle w:val="NoSpacing"/>
      </w:pPr>
      <w:r>
        <w:t>M. Stamerra</w:t>
      </w:r>
      <w:r>
        <w:tab/>
      </w:r>
      <w:r>
        <w:tab/>
        <w:t>4899</w:t>
      </w:r>
    </w:p>
    <w:p w14:paraId="661A1614" w14:textId="77777777" w:rsidR="00193974" w:rsidRDefault="00193974" w:rsidP="003A076C">
      <w:pPr>
        <w:pStyle w:val="NoSpacing"/>
      </w:pPr>
    </w:p>
    <w:p w14:paraId="575B9C85" w14:textId="3DF2153A" w:rsidR="00193974" w:rsidRDefault="00193974" w:rsidP="00193974">
      <w:pPr>
        <w:pStyle w:val="NoSpacing"/>
      </w:pPr>
      <w:r>
        <w:t>G. Ellis</w:t>
      </w:r>
      <w:r>
        <w:tab/>
      </w:r>
      <w:r>
        <w:tab/>
      </w:r>
      <w:r>
        <w:tab/>
        <w:t>1470</w:t>
      </w:r>
      <w:r>
        <w:tab/>
      </w:r>
      <w:r>
        <w:tab/>
        <w:t>4</w:t>
      </w:r>
      <w:r>
        <w:t>3</w:t>
      </w:r>
      <w:r>
        <w:tab/>
      </w:r>
      <w:r>
        <w:t>6.8</w:t>
      </w:r>
      <w:r>
        <w:tab/>
        <w:t>36.</w:t>
      </w:r>
      <w:r>
        <w:t>2</w:t>
      </w:r>
      <w:r>
        <w:tab/>
        <w:t>2</w:t>
      </w:r>
      <w:r w:rsidRPr="00193974">
        <w:rPr>
          <w:vertAlign w:val="superscript"/>
        </w:rPr>
        <w:t>nd</w:t>
      </w:r>
      <w:r>
        <w:t xml:space="preserve"> Gross</w:t>
      </w:r>
      <w:r>
        <w:tab/>
        <w:t>$ 18.00 Each</w:t>
      </w:r>
    </w:p>
    <w:p w14:paraId="70907713" w14:textId="37AFB5FB" w:rsidR="00193974" w:rsidRDefault="00193974" w:rsidP="00193974">
      <w:pPr>
        <w:pStyle w:val="NoSpacing"/>
      </w:pPr>
      <w:r>
        <w:t>G. Ried</w:t>
      </w:r>
      <w:r>
        <w:tab/>
      </w:r>
      <w:r>
        <w:tab/>
      </w:r>
      <w:r>
        <w:tab/>
      </w:r>
      <w:r>
        <w:t>1826</w:t>
      </w:r>
    </w:p>
    <w:p w14:paraId="15C6237A" w14:textId="77777777" w:rsidR="00193974" w:rsidRDefault="00193974" w:rsidP="003A076C">
      <w:pPr>
        <w:pStyle w:val="NoSpacing"/>
      </w:pPr>
    </w:p>
    <w:p w14:paraId="456D5899" w14:textId="0B098E19" w:rsidR="00193974" w:rsidRDefault="00193974" w:rsidP="00193974">
      <w:pPr>
        <w:pStyle w:val="NoSpacing"/>
      </w:pPr>
      <w:r>
        <w:t>C. Miller</w:t>
      </w:r>
      <w:r>
        <w:tab/>
      </w:r>
      <w:r>
        <w:tab/>
        <w:t>4890</w:t>
      </w:r>
      <w:r>
        <w:tab/>
      </w:r>
      <w:r>
        <w:tab/>
        <w:t>44</w:t>
      </w:r>
      <w:r>
        <w:tab/>
        <w:t>8.</w:t>
      </w:r>
      <w:r>
        <w:t>7</w:t>
      </w:r>
      <w:r>
        <w:tab/>
        <w:t>35.</w:t>
      </w:r>
      <w:r>
        <w:t>3</w:t>
      </w:r>
      <w:r>
        <w:tab/>
        <w:t>2</w:t>
      </w:r>
      <w:r w:rsidRPr="00193974">
        <w:rPr>
          <w:vertAlign w:val="superscript"/>
        </w:rPr>
        <w:t>nd</w:t>
      </w:r>
      <w:r>
        <w:t xml:space="preserve"> Net</w:t>
      </w:r>
      <w:r>
        <w:tab/>
      </w:r>
      <w:r>
        <w:tab/>
        <w:t>$ 18.00 Each</w:t>
      </w:r>
    </w:p>
    <w:p w14:paraId="0EECCC89" w14:textId="2D6F6D47" w:rsidR="00193974" w:rsidRDefault="00193974" w:rsidP="00193974">
      <w:pPr>
        <w:pStyle w:val="NoSpacing"/>
      </w:pPr>
      <w:r>
        <w:t>P. Alfaro</w:t>
      </w:r>
      <w:r>
        <w:tab/>
      </w:r>
      <w:r>
        <w:tab/>
        <w:t>5215</w:t>
      </w:r>
    </w:p>
    <w:p w14:paraId="69269D99" w14:textId="77777777" w:rsidR="00193974" w:rsidRDefault="00193974" w:rsidP="00193974">
      <w:pPr>
        <w:pStyle w:val="NoSpacing"/>
      </w:pPr>
    </w:p>
    <w:p w14:paraId="0F7C59CC" w14:textId="37C4E5FD" w:rsidR="00193974" w:rsidRDefault="00193974" w:rsidP="00193974">
      <w:pPr>
        <w:pStyle w:val="NoSpacing"/>
      </w:pPr>
      <w:r>
        <w:t>B. Miller</w:t>
      </w:r>
      <w:r>
        <w:tab/>
      </w:r>
      <w:r>
        <w:tab/>
        <w:t>4889</w:t>
      </w:r>
      <w:r>
        <w:tab/>
      </w:r>
      <w:r>
        <w:tab/>
        <w:t>4</w:t>
      </w:r>
      <w:r>
        <w:t>4</w:t>
      </w:r>
      <w:r>
        <w:tab/>
        <w:t>8.0</w:t>
      </w:r>
      <w:r>
        <w:tab/>
      </w:r>
      <w:r>
        <w:t>36.0</w:t>
      </w:r>
      <w:r>
        <w:tab/>
        <w:t>3</w:t>
      </w:r>
      <w:r w:rsidRPr="00193974">
        <w:rPr>
          <w:vertAlign w:val="superscript"/>
        </w:rPr>
        <w:t>rd</w:t>
      </w:r>
      <w:r>
        <w:t xml:space="preserve"> Net</w:t>
      </w:r>
      <w:r>
        <w:tab/>
      </w:r>
      <w:r>
        <w:tab/>
        <w:t>$ 18.00 Each</w:t>
      </w:r>
    </w:p>
    <w:p w14:paraId="308DAB5F" w14:textId="77777777" w:rsidR="00193974" w:rsidRDefault="00193974" w:rsidP="00193974">
      <w:pPr>
        <w:pStyle w:val="NoSpacing"/>
      </w:pPr>
      <w:r>
        <w:t>D. Barney</w:t>
      </w:r>
      <w:r>
        <w:tab/>
      </w:r>
      <w:r>
        <w:tab/>
        <w:t>4891</w:t>
      </w:r>
    </w:p>
    <w:p w14:paraId="038F0575" w14:textId="77777777" w:rsidR="00193974" w:rsidRDefault="00193974" w:rsidP="00193974">
      <w:pPr>
        <w:pStyle w:val="NoSpacing"/>
      </w:pPr>
    </w:p>
    <w:p w14:paraId="15D5B7F4" w14:textId="77777777" w:rsidR="00193974" w:rsidRDefault="00193974" w:rsidP="00193974">
      <w:pPr>
        <w:pStyle w:val="NoSpacing"/>
      </w:pPr>
      <w:r>
        <w:t>D. Benge</w:t>
      </w:r>
      <w:r>
        <w:tab/>
      </w:r>
      <w:r>
        <w:tab/>
        <w:t>5114</w:t>
      </w:r>
      <w:r>
        <w:tab/>
      </w:r>
      <w:r>
        <w:tab/>
        <w:t>44</w:t>
      </w:r>
      <w:r>
        <w:tab/>
        <w:t>6.8</w:t>
      </w:r>
      <w:r>
        <w:tab/>
        <w:t>37.2</w:t>
      </w:r>
    </w:p>
    <w:p w14:paraId="0E593174" w14:textId="72FCCD5C" w:rsidR="00193974" w:rsidRDefault="00193974" w:rsidP="00193974">
      <w:pPr>
        <w:pStyle w:val="NoSpacing"/>
      </w:pPr>
      <w:r>
        <w:t>M. Gebhart</w:t>
      </w:r>
      <w:r>
        <w:tab/>
      </w:r>
      <w:r>
        <w:tab/>
        <w:t>1520</w:t>
      </w:r>
      <w:r>
        <w:tab/>
      </w:r>
    </w:p>
    <w:p w14:paraId="7F2D7F5F" w14:textId="77777777" w:rsidR="00193974" w:rsidRDefault="00193974" w:rsidP="00193974">
      <w:pPr>
        <w:pStyle w:val="NoSpacing"/>
      </w:pPr>
    </w:p>
    <w:p w14:paraId="272213D6" w14:textId="7D1AC381" w:rsidR="003A076C" w:rsidRDefault="003A076C" w:rsidP="003A076C">
      <w:pPr>
        <w:pStyle w:val="NoSpacing"/>
      </w:pPr>
      <w:r>
        <w:t>D. Burleson</w:t>
      </w:r>
      <w:r>
        <w:tab/>
      </w:r>
      <w:r>
        <w:tab/>
        <w:t>3489</w:t>
      </w:r>
      <w:r>
        <w:tab/>
      </w:r>
      <w:r>
        <w:tab/>
      </w:r>
      <w:r w:rsidR="00193974">
        <w:t>44</w:t>
      </w:r>
      <w:r>
        <w:tab/>
        <w:t>7.2</w:t>
      </w:r>
      <w:r>
        <w:tab/>
        <w:t>3</w:t>
      </w:r>
      <w:r w:rsidR="00193974">
        <w:t>6</w:t>
      </w:r>
      <w:r>
        <w:t>.8</w:t>
      </w:r>
      <w:r>
        <w:tab/>
      </w:r>
    </w:p>
    <w:p w14:paraId="615FB056" w14:textId="77777777" w:rsidR="003A076C" w:rsidRDefault="003A076C" w:rsidP="003A076C">
      <w:pPr>
        <w:pStyle w:val="NoSpacing"/>
      </w:pPr>
      <w:r>
        <w:t>B. Madsen</w:t>
      </w:r>
      <w:r>
        <w:tab/>
      </w:r>
      <w:r>
        <w:tab/>
        <w:t>4229</w:t>
      </w:r>
    </w:p>
    <w:p w14:paraId="2E1C727B" w14:textId="77777777" w:rsidR="0007102E" w:rsidRDefault="0007102E" w:rsidP="000465DC">
      <w:pPr>
        <w:pStyle w:val="NoSpacing"/>
      </w:pPr>
    </w:p>
    <w:p w14:paraId="62629A6A" w14:textId="0AFB308A" w:rsidR="0007102E" w:rsidRDefault="00193974" w:rsidP="000465DC">
      <w:pPr>
        <w:pStyle w:val="NoSpacing"/>
      </w:pPr>
      <w:r>
        <w:t>G. Witt</w:t>
      </w:r>
      <w:r>
        <w:tab/>
      </w:r>
      <w:r>
        <w:tab/>
      </w:r>
      <w:r>
        <w:tab/>
        <w:t>2060</w:t>
      </w:r>
      <w:r>
        <w:tab/>
      </w:r>
      <w:r>
        <w:tab/>
        <w:t>45</w:t>
      </w:r>
      <w:r>
        <w:tab/>
        <w:t>6.9</w:t>
      </w:r>
      <w:r>
        <w:tab/>
        <w:t>38.1</w:t>
      </w:r>
    </w:p>
    <w:p w14:paraId="4BA0E75D" w14:textId="28720BED" w:rsidR="00193974" w:rsidRDefault="00193974" w:rsidP="000465DC">
      <w:pPr>
        <w:pStyle w:val="NoSpacing"/>
      </w:pPr>
      <w:r>
        <w:t>J. Foster</w:t>
      </w:r>
      <w:r>
        <w:tab/>
      </w:r>
      <w:r>
        <w:tab/>
        <w:t>3271</w:t>
      </w:r>
    </w:p>
    <w:p w14:paraId="4D99EA24" w14:textId="77777777" w:rsidR="00193974" w:rsidRDefault="00193974" w:rsidP="000465DC">
      <w:pPr>
        <w:pStyle w:val="NoSpacing"/>
      </w:pPr>
    </w:p>
    <w:p w14:paraId="4D0978BF" w14:textId="39ADCEF6" w:rsidR="00193974" w:rsidRDefault="00E50E5F" w:rsidP="000465DC">
      <w:pPr>
        <w:pStyle w:val="NoSpacing"/>
      </w:pPr>
      <w:r>
        <w:t>M. Lewis</w:t>
      </w:r>
      <w:r>
        <w:tab/>
      </w:r>
      <w:r>
        <w:tab/>
        <w:t>4922</w:t>
      </w:r>
      <w:r>
        <w:tab/>
      </w:r>
      <w:r>
        <w:tab/>
        <w:t>45</w:t>
      </w:r>
      <w:r>
        <w:tab/>
        <w:t>8.7</w:t>
      </w:r>
      <w:r>
        <w:tab/>
        <w:t>36.3</w:t>
      </w:r>
    </w:p>
    <w:p w14:paraId="2884EB51" w14:textId="20274B62" w:rsidR="00E50E5F" w:rsidRDefault="00E50E5F" w:rsidP="000465DC">
      <w:pPr>
        <w:pStyle w:val="NoSpacing"/>
      </w:pPr>
      <w:r>
        <w:t>T. Campbell</w:t>
      </w:r>
      <w:r>
        <w:tab/>
      </w:r>
      <w:r>
        <w:tab/>
        <w:t>1397</w:t>
      </w:r>
    </w:p>
    <w:p w14:paraId="3E5A637E" w14:textId="77777777" w:rsidR="00E50E5F" w:rsidRDefault="00E50E5F" w:rsidP="000465DC">
      <w:pPr>
        <w:pStyle w:val="NoSpacing"/>
      </w:pPr>
    </w:p>
    <w:p w14:paraId="43DF79D6" w14:textId="5F17C31C" w:rsidR="003A076C" w:rsidRDefault="003A076C" w:rsidP="00105B92">
      <w:pPr>
        <w:pStyle w:val="NoSpacing"/>
      </w:pPr>
      <w:r>
        <w:t>L. Keller</w:t>
      </w:r>
      <w:r>
        <w:tab/>
      </w:r>
      <w:r>
        <w:tab/>
      </w:r>
      <w:r>
        <w:tab/>
        <w:t>2388</w:t>
      </w:r>
      <w:r>
        <w:tab/>
      </w:r>
      <w:r>
        <w:tab/>
      </w:r>
      <w:r w:rsidR="00E50E5F">
        <w:t>47</w:t>
      </w:r>
      <w:r w:rsidR="00E50E5F">
        <w:tab/>
        <w:t>7.1</w:t>
      </w:r>
      <w:r w:rsidR="00E50E5F">
        <w:tab/>
        <w:t>39.9</w:t>
      </w:r>
    </w:p>
    <w:p w14:paraId="2671596A" w14:textId="43C5FFE3" w:rsidR="0064700D" w:rsidRDefault="0064700D" w:rsidP="00105B92">
      <w:pPr>
        <w:pStyle w:val="NoSpacing"/>
      </w:pPr>
      <w:r>
        <w:t>L. Tuke</w:t>
      </w:r>
      <w:r>
        <w:tab/>
      </w:r>
      <w:r>
        <w:tab/>
      </w:r>
      <w:r>
        <w:tab/>
        <w:t>4807</w:t>
      </w:r>
    </w:p>
    <w:p w14:paraId="16F0664F" w14:textId="77777777" w:rsidR="0064700D" w:rsidRDefault="0064700D" w:rsidP="00105B92">
      <w:pPr>
        <w:pStyle w:val="NoSpacing"/>
      </w:pPr>
    </w:p>
    <w:p w14:paraId="2B018C1D" w14:textId="18AED1E6" w:rsidR="00E50E5F" w:rsidRDefault="00E50E5F" w:rsidP="0007102E">
      <w:pPr>
        <w:pStyle w:val="NoSpacing"/>
      </w:pPr>
      <w:r>
        <w:t>B. Trudeau</w:t>
      </w:r>
      <w:r>
        <w:tab/>
      </w:r>
      <w:r>
        <w:tab/>
        <w:t>1941</w:t>
      </w:r>
      <w:r>
        <w:tab/>
      </w:r>
      <w:r>
        <w:tab/>
        <w:t>47</w:t>
      </w:r>
      <w:r>
        <w:tab/>
        <w:t>8.6</w:t>
      </w:r>
      <w:r>
        <w:tab/>
        <w:t>38.4</w:t>
      </w:r>
    </w:p>
    <w:p w14:paraId="5C94B767" w14:textId="0602A313" w:rsidR="00E50E5F" w:rsidRDefault="00E50E5F" w:rsidP="0007102E">
      <w:pPr>
        <w:pStyle w:val="NoSpacing"/>
      </w:pPr>
      <w:r>
        <w:t>B. Lauck</w:t>
      </w:r>
      <w:r>
        <w:tab/>
      </w:r>
      <w:r>
        <w:tab/>
        <w:t>1272</w:t>
      </w:r>
    </w:p>
    <w:p w14:paraId="08031A1E" w14:textId="77777777" w:rsidR="00E50E5F" w:rsidRDefault="00E50E5F" w:rsidP="0007102E">
      <w:pPr>
        <w:pStyle w:val="NoSpacing"/>
      </w:pPr>
    </w:p>
    <w:p w14:paraId="5C43EC1D" w14:textId="70064808" w:rsidR="0064700D" w:rsidRDefault="00E50E5F" w:rsidP="0007102E">
      <w:pPr>
        <w:pStyle w:val="NoSpacing"/>
      </w:pPr>
      <w:r>
        <w:t>P. Day</w:t>
      </w:r>
      <w:r w:rsidR="0064700D">
        <w:tab/>
      </w:r>
      <w:r w:rsidR="0064700D">
        <w:tab/>
      </w:r>
      <w:r w:rsidR="0064700D">
        <w:tab/>
      </w:r>
      <w:r>
        <w:t>4704</w:t>
      </w:r>
      <w:r w:rsidR="0064700D">
        <w:tab/>
      </w:r>
      <w:r w:rsidR="0064700D">
        <w:tab/>
      </w:r>
      <w:r>
        <w:t>48</w:t>
      </w:r>
      <w:r w:rsidR="0064700D">
        <w:tab/>
      </w:r>
      <w:r>
        <w:t>8.3</w:t>
      </w:r>
      <w:r w:rsidR="0064700D">
        <w:tab/>
      </w:r>
      <w:r>
        <w:t>39.7</w:t>
      </w:r>
    </w:p>
    <w:p w14:paraId="2CA55CE2" w14:textId="26459084" w:rsidR="0064700D" w:rsidRDefault="0064700D" w:rsidP="0007102E">
      <w:pPr>
        <w:pStyle w:val="NoSpacing"/>
      </w:pPr>
      <w:r>
        <w:t>T. Austad</w:t>
      </w:r>
      <w:r>
        <w:tab/>
      </w:r>
      <w:r>
        <w:tab/>
        <w:t>5128</w:t>
      </w:r>
    </w:p>
    <w:p w14:paraId="26EC3598" w14:textId="77777777" w:rsidR="0064700D" w:rsidRDefault="0064700D" w:rsidP="0007102E">
      <w:pPr>
        <w:pStyle w:val="NoSpacing"/>
      </w:pPr>
    </w:p>
    <w:p w14:paraId="71876FCA" w14:textId="73A600BD" w:rsidR="0007102E" w:rsidRDefault="0007102E" w:rsidP="00105B92">
      <w:pPr>
        <w:pStyle w:val="NoSpacing"/>
      </w:pPr>
      <w:r>
        <w:tab/>
      </w:r>
    </w:p>
    <w:p w14:paraId="0983D432" w14:textId="77777777" w:rsidR="00770574" w:rsidRDefault="00770574" w:rsidP="00770574">
      <w:pPr>
        <w:pStyle w:val="NoSpacing"/>
      </w:pPr>
    </w:p>
    <w:p w14:paraId="69648E2A" w14:textId="77777777" w:rsidR="00193974" w:rsidRDefault="00193974" w:rsidP="00193974">
      <w:pPr>
        <w:pStyle w:val="NoSpacing"/>
      </w:pPr>
    </w:p>
    <w:p w14:paraId="51AECB48" w14:textId="77777777" w:rsidR="00193974" w:rsidRDefault="00193974" w:rsidP="00193974">
      <w:pPr>
        <w:pStyle w:val="NoSpacing"/>
      </w:pPr>
    </w:p>
    <w:p w14:paraId="39B963D2" w14:textId="77777777" w:rsidR="00193974" w:rsidRDefault="00193974" w:rsidP="00193974">
      <w:pPr>
        <w:pStyle w:val="NoSpacing"/>
      </w:pPr>
    </w:p>
    <w:p w14:paraId="183740E4" w14:textId="77777777" w:rsidR="00193974" w:rsidRDefault="00193974" w:rsidP="00193974">
      <w:pPr>
        <w:pStyle w:val="NoSpacing"/>
      </w:pPr>
    </w:p>
    <w:p w14:paraId="1AC116E3" w14:textId="77777777" w:rsidR="00193974" w:rsidRDefault="00193974" w:rsidP="00193974">
      <w:pPr>
        <w:pStyle w:val="NoSpacing"/>
      </w:pPr>
    </w:p>
    <w:p w14:paraId="7C97D4CF" w14:textId="77777777" w:rsidR="00193974" w:rsidRDefault="00193974" w:rsidP="00193974">
      <w:pPr>
        <w:pStyle w:val="NoSpacing"/>
      </w:pPr>
    </w:p>
    <w:p w14:paraId="6EB0A518" w14:textId="77777777" w:rsidR="00770574" w:rsidRDefault="00770574" w:rsidP="00770574">
      <w:pPr>
        <w:pStyle w:val="NoSpacing"/>
      </w:pPr>
    </w:p>
    <w:p w14:paraId="47F5B419" w14:textId="77777777" w:rsidR="000576F7" w:rsidRDefault="000576F7" w:rsidP="000576F7">
      <w:pPr>
        <w:pStyle w:val="NoSpacing"/>
      </w:pPr>
    </w:p>
    <w:p w14:paraId="380AF7D4" w14:textId="77777777" w:rsidR="000576F7" w:rsidRDefault="000576F7" w:rsidP="000576F7">
      <w:pPr>
        <w:pStyle w:val="NoSpacing"/>
      </w:pPr>
      <w:r>
        <w:t>** Denotes Tie-Breaker</w:t>
      </w:r>
    </w:p>
    <w:p w14:paraId="541A2132" w14:textId="09785289" w:rsidR="00491354" w:rsidRDefault="00491354" w:rsidP="00105B92">
      <w:pPr>
        <w:pStyle w:val="NoSpacing"/>
      </w:pPr>
    </w:p>
    <w:p w14:paraId="4C4ED784" w14:textId="07AEB48E" w:rsidR="00491354" w:rsidRDefault="00491354" w:rsidP="00105B92">
      <w:pPr>
        <w:pStyle w:val="NoSpacing"/>
      </w:pPr>
    </w:p>
    <w:p w14:paraId="4FEFE47C" w14:textId="4118C7A0" w:rsidR="003E281E" w:rsidRDefault="0064700D" w:rsidP="00E736EB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3E281E">
        <w:rPr>
          <w:b/>
          <w:sz w:val="28"/>
          <w:szCs w:val="28"/>
        </w:rPr>
        <w:t>olling Hills Men’s Club</w:t>
      </w:r>
    </w:p>
    <w:p w14:paraId="411D4BF4" w14:textId="6801568D" w:rsidR="003E281E" w:rsidRDefault="003E281E" w:rsidP="00E736E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eague Results</w:t>
      </w:r>
    </w:p>
    <w:p w14:paraId="1BF7A07E" w14:textId="04D539F9" w:rsidR="003E281E" w:rsidRDefault="00E736EB" w:rsidP="00E736EB">
      <w:pPr>
        <w:pStyle w:val="NoSpacing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KP Payout</w:t>
      </w:r>
    </w:p>
    <w:p w14:paraId="05D4B4E1" w14:textId="77777777" w:rsidR="003E281E" w:rsidRDefault="003E281E" w:rsidP="003E281E">
      <w:pPr>
        <w:pStyle w:val="NoSpacing"/>
        <w:ind w:left="720" w:firstLine="720"/>
        <w:rPr>
          <w:b/>
          <w:sz w:val="28"/>
          <w:szCs w:val="28"/>
        </w:rPr>
      </w:pPr>
    </w:p>
    <w:p w14:paraId="56BACFD6" w14:textId="2E3CC81C" w:rsidR="00E736EB" w:rsidRDefault="003E281E" w:rsidP="003E281E">
      <w:pPr>
        <w:pStyle w:val="NoSpacing"/>
        <w:rPr>
          <w:b/>
        </w:rPr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</w:r>
      <w:r w:rsidR="00E736EB">
        <w:rPr>
          <w:b/>
        </w:rPr>
        <w:t>Hole#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1D3A24BF" w14:textId="77777777" w:rsidR="00E736EB" w:rsidRDefault="00E736EB" w:rsidP="003E281E">
      <w:pPr>
        <w:pStyle w:val="NoSpacing"/>
        <w:rPr>
          <w:b/>
        </w:rPr>
      </w:pPr>
    </w:p>
    <w:p w14:paraId="1B71928B" w14:textId="3AB425B3" w:rsidR="00E736EB" w:rsidRDefault="00E50E5F" w:rsidP="003E281E">
      <w:pPr>
        <w:pStyle w:val="NoSpacing"/>
        <w:rPr>
          <w:b/>
        </w:rPr>
      </w:pPr>
      <w:r>
        <w:rPr>
          <w:b/>
        </w:rPr>
        <w:t>B. Christie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4599</w:t>
      </w:r>
      <w:r w:rsidR="00E736EB">
        <w:rPr>
          <w:b/>
        </w:rPr>
        <w:tab/>
      </w:r>
      <w:r w:rsidR="00E736EB">
        <w:rPr>
          <w:b/>
        </w:rPr>
        <w:tab/>
        <w:t xml:space="preserve">     4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25.00</w:t>
      </w:r>
    </w:p>
    <w:p w14:paraId="3842B2E7" w14:textId="296B67CF" w:rsidR="00E736EB" w:rsidRDefault="00E50E5F" w:rsidP="003E281E">
      <w:pPr>
        <w:pStyle w:val="NoSpacing"/>
        <w:rPr>
          <w:b/>
        </w:rPr>
      </w:pPr>
      <w:r>
        <w:rPr>
          <w:b/>
        </w:rPr>
        <w:t>L. Martin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3763</w:t>
      </w:r>
      <w:r w:rsidR="00E736EB">
        <w:rPr>
          <w:b/>
        </w:rPr>
        <w:tab/>
      </w:r>
      <w:r w:rsidR="00E736EB">
        <w:rPr>
          <w:b/>
        </w:rPr>
        <w:tab/>
        <w:t xml:space="preserve">     4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25.00</w:t>
      </w:r>
    </w:p>
    <w:p w14:paraId="3CE46E34" w14:textId="569B5123" w:rsidR="00E736EB" w:rsidRDefault="00E50E5F" w:rsidP="003E281E">
      <w:pPr>
        <w:pStyle w:val="NoSpacing"/>
        <w:rPr>
          <w:b/>
        </w:rPr>
      </w:pPr>
      <w:r>
        <w:rPr>
          <w:b/>
        </w:rPr>
        <w:t>T. McCumsey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1699</w:t>
      </w:r>
      <w:r w:rsidR="00E736EB">
        <w:rPr>
          <w:b/>
        </w:rPr>
        <w:tab/>
      </w:r>
      <w:r w:rsidR="00E736EB">
        <w:rPr>
          <w:b/>
        </w:rPr>
        <w:tab/>
        <w:t xml:space="preserve">     9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25.00</w:t>
      </w:r>
    </w:p>
    <w:p w14:paraId="4C2BCA91" w14:textId="091F93B1" w:rsidR="003E281E" w:rsidRDefault="003E281E" w:rsidP="003E281E">
      <w:pPr>
        <w:pStyle w:val="NoSpacing"/>
      </w:pPr>
      <w:r>
        <w:tab/>
      </w:r>
      <w:r>
        <w:tab/>
      </w:r>
    </w:p>
    <w:p w14:paraId="47070AAC" w14:textId="77777777" w:rsidR="003E281E" w:rsidRDefault="003E281E" w:rsidP="003E281E">
      <w:pPr>
        <w:pStyle w:val="NoSpacing"/>
      </w:pPr>
    </w:p>
    <w:p w14:paraId="7FE372DE" w14:textId="77777777" w:rsidR="003E281E" w:rsidRDefault="003E281E" w:rsidP="003E281E">
      <w:pPr>
        <w:pStyle w:val="NoSpacing"/>
      </w:pPr>
    </w:p>
    <w:p w14:paraId="14469167" w14:textId="77777777" w:rsidR="003E281E" w:rsidRPr="00902A68" w:rsidRDefault="003E281E" w:rsidP="003E281E">
      <w:pPr>
        <w:pStyle w:val="NoSpacing"/>
        <w:rPr>
          <w:b/>
          <w:bCs/>
        </w:rPr>
      </w:pPr>
    </w:p>
    <w:p w14:paraId="075B771C" w14:textId="51A9DDA8" w:rsidR="00902A68" w:rsidRPr="00902A68" w:rsidRDefault="00902A68" w:rsidP="003E281E">
      <w:pPr>
        <w:pStyle w:val="NoSpacing"/>
        <w:rPr>
          <w:b/>
          <w:bCs/>
        </w:rPr>
      </w:pPr>
      <w:r w:rsidRPr="00902A68">
        <w:rPr>
          <w:b/>
          <w:bCs/>
        </w:rPr>
        <w:t xml:space="preserve">50/50 Winner:    </w:t>
      </w:r>
      <w:r w:rsidR="0064700D">
        <w:rPr>
          <w:b/>
          <w:bCs/>
        </w:rPr>
        <w:tab/>
      </w:r>
      <w:r w:rsidRPr="00902A68">
        <w:rPr>
          <w:b/>
          <w:bCs/>
        </w:rPr>
        <w:t xml:space="preserve"> Local #</w:t>
      </w:r>
    </w:p>
    <w:p w14:paraId="07854268" w14:textId="77777777" w:rsidR="00902A68" w:rsidRPr="00902A68" w:rsidRDefault="00902A68" w:rsidP="00902A68">
      <w:pPr>
        <w:pStyle w:val="NoSpacing"/>
        <w:rPr>
          <w:b/>
          <w:bCs/>
        </w:rPr>
      </w:pPr>
    </w:p>
    <w:p w14:paraId="58482205" w14:textId="7B8CA525" w:rsidR="003E281E" w:rsidRPr="00902A68" w:rsidRDefault="00E50E5F" w:rsidP="00902A68">
      <w:pPr>
        <w:pStyle w:val="NoSpacing"/>
        <w:rPr>
          <w:b/>
          <w:bCs/>
        </w:rPr>
      </w:pPr>
      <w:r>
        <w:rPr>
          <w:b/>
          <w:bCs/>
        </w:rPr>
        <w:t>D. Burleson</w:t>
      </w:r>
      <w:r w:rsidR="00902A68" w:rsidRPr="00902A68">
        <w:rPr>
          <w:b/>
          <w:bCs/>
        </w:rPr>
        <w:t xml:space="preserve">   </w:t>
      </w:r>
      <w:r w:rsidR="00902A68" w:rsidRPr="00902A68">
        <w:rPr>
          <w:b/>
          <w:bCs/>
        </w:rPr>
        <w:tab/>
      </w:r>
      <w:r w:rsidR="0064700D">
        <w:rPr>
          <w:b/>
          <w:bCs/>
        </w:rPr>
        <w:tab/>
      </w:r>
      <w:r>
        <w:rPr>
          <w:b/>
          <w:bCs/>
        </w:rPr>
        <w:t>3489</w:t>
      </w:r>
      <w:r w:rsidR="00902A68" w:rsidRPr="00902A68">
        <w:rPr>
          <w:b/>
          <w:bCs/>
        </w:rPr>
        <w:t xml:space="preserve">                 $ 3</w:t>
      </w:r>
      <w:r>
        <w:rPr>
          <w:b/>
          <w:bCs/>
        </w:rPr>
        <w:t>8</w:t>
      </w:r>
      <w:r w:rsidR="00902A68" w:rsidRPr="00902A68">
        <w:rPr>
          <w:b/>
          <w:bCs/>
        </w:rPr>
        <w:t>.00</w:t>
      </w:r>
    </w:p>
    <w:p w14:paraId="0F2D179F" w14:textId="77777777" w:rsidR="003E281E" w:rsidRDefault="003E281E" w:rsidP="00573738">
      <w:pPr>
        <w:pStyle w:val="NoSpacing"/>
      </w:pPr>
    </w:p>
    <w:p w14:paraId="701CEB68" w14:textId="77777777" w:rsidR="00AB0D0C" w:rsidRDefault="00AB0D0C" w:rsidP="00AB0D0C">
      <w:pPr>
        <w:pStyle w:val="NoSpacing"/>
      </w:pPr>
    </w:p>
    <w:p w14:paraId="207FE361" w14:textId="14432797" w:rsidR="00BB5A9A" w:rsidRPr="00D9504A" w:rsidRDefault="00BB5A9A" w:rsidP="00AA49F4">
      <w:pPr>
        <w:pStyle w:val="NoSpacing"/>
        <w:ind w:left="2160"/>
      </w:pPr>
    </w:p>
    <w:sectPr w:rsidR="00BB5A9A" w:rsidRPr="00D9504A" w:rsidSect="00F45980">
      <w:pgSz w:w="12240" w:h="15840" w:code="1"/>
      <w:pgMar w:top="100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04A"/>
    <w:rsid w:val="000021B7"/>
    <w:rsid w:val="00002FBE"/>
    <w:rsid w:val="000036DA"/>
    <w:rsid w:val="00020A11"/>
    <w:rsid w:val="000317BB"/>
    <w:rsid w:val="000465DC"/>
    <w:rsid w:val="0005181C"/>
    <w:rsid w:val="000576F7"/>
    <w:rsid w:val="00057DC5"/>
    <w:rsid w:val="0007102E"/>
    <w:rsid w:val="0007158E"/>
    <w:rsid w:val="00073D07"/>
    <w:rsid w:val="0008512A"/>
    <w:rsid w:val="0008658E"/>
    <w:rsid w:val="000B7B2E"/>
    <w:rsid w:val="000D01E5"/>
    <w:rsid w:val="000D4994"/>
    <w:rsid w:val="000E7124"/>
    <w:rsid w:val="000E74B3"/>
    <w:rsid w:val="000F1D7C"/>
    <w:rsid w:val="00105B92"/>
    <w:rsid w:val="00106BDB"/>
    <w:rsid w:val="001175F4"/>
    <w:rsid w:val="0014594F"/>
    <w:rsid w:val="00173423"/>
    <w:rsid w:val="00193974"/>
    <w:rsid w:val="001F5526"/>
    <w:rsid w:val="001F71EA"/>
    <w:rsid w:val="001F7693"/>
    <w:rsid w:val="00202896"/>
    <w:rsid w:val="00251497"/>
    <w:rsid w:val="002604A1"/>
    <w:rsid w:val="002660AA"/>
    <w:rsid w:val="00280F1A"/>
    <w:rsid w:val="0029048E"/>
    <w:rsid w:val="00292FAF"/>
    <w:rsid w:val="002B4AB0"/>
    <w:rsid w:val="002C1B5A"/>
    <w:rsid w:val="002C1E5C"/>
    <w:rsid w:val="002C76CC"/>
    <w:rsid w:val="002E4CBB"/>
    <w:rsid w:val="0032670E"/>
    <w:rsid w:val="00366C1F"/>
    <w:rsid w:val="00376ADF"/>
    <w:rsid w:val="0039522E"/>
    <w:rsid w:val="003A076C"/>
    <w:rsid w:val="003A6087"/>
    <w:rsid w:val="003C54F4"/>
    <w:rsid w:val="003C6A28"/>
    <w:rsid w:val="003D4D32"/>
    <w:rsid w:val="003E281E"/>
    <w:rsid w:val="00400A4A"/>
    <w:rsid w:val="00400CE9"/>
    <w:rsid w:val="004127F2"/>
    <w:rsid w:val="00424A6A"/>
    <w:rsid w:val="00434E28"/>
    <w:rsid w:val="00454AD8"/>
    <w:rsid w:val="004723D3"/>
    <w:rsid w:val="00491354"/>
    <w:rsid w:val="00494DFC"/>
    <w:rsid w:val="004979EE"/>
    <w:rsid w:val="004B45CF"/>
    <w:rsid w:val="004E7F09"/>
    <w:rsid w:val="004F07E2"/>
    <w:rsid w:val="004F2A8D"/>
    <w:rsid w:val="004F55D8"/>
    <w:rsid w:val="00506D35"/>
    <w:rsid w:val="00520EF7"/>
    <w:rsid w:val="005425C9"/>
    <w:rsid w:val="00544E9B"/>
    <w:rsid w:val="00554493"/>
    <w:rsid w:val="00573372"/>
    <w:rsid w:val="00573738"/>
    <w:rsid w:val="00577ED0"/>
    <w:rsid w:val="00584517"/>
    <w:rsid w:val="00585323"/>
    <w:rsid w:val="00585DE7"/>
    <w:rsid w:val="00586D2C"/>
    <w:rsid w:val="005904C7"/>
    <w:rsid w:val="005A5895"/>
    <w:rsid w:val="005C0E89"/>
    <w:rsid w:val="005C6E11"/>
    <w:rsid w:val="005C7A5C"/>
    <w:rsid w:val="00607259"/>
    <w:rsid w:val="006111B4"/>
    <w:rsid w:val="0063231E"/>
    <w:rsid w:val="00635B68"/>
    <w:rsid w:val="00646C4D"/>
    <w:rsid w:val="0064700D"/>
    <w:rsid w:val="00650E6E"/>
    <w:rsid w:val="00671E68"/>
    <w:rsid w:val="006743B5"/>
    <w:rsid w:val="006755DF"/>
    <w:rsid w:val="006A0DB4"/>
    <w:rsid w:val="006C159D"/>
    <w:rsid w:val="006C6DE6"/>
    <w:rsid w:val="006E7091"/>
    <w:rsid w:val="006F2AE8"/>
    <w:rsid w:val="007065F3"/>
    <w:rsid w:val="00737CE0"/>
    <w:rsid w:val="00743181"/>
    <w:rsid w:val="00755325"/>
    <w:rsid w:val="00756D33"/>
    <w:rsid w:val="00770574"/>
    <w:rsid w:val="00780A43"/>
    <w:rsid w:val="007831F4"/>
    <w:rsid w:val="00790287"/>
    <w:rsid w:val="007A02D5"/>
    <w:rsid w:val="007B002F"/>
    <w:rsid w:val="007E24C4"/>
    <w:rsid w:val="007E3029"/>
    <w:rsid w:val="007E6A59"/>
    <w:rsid w:val="008145AC"/>
    <w:rsid w:val="00815613"/>
    <w:rsid w:val="0083003E"/>
    <w:rsid w:val="008302A9"/>
    <w:rsid w:val="00841460"/>
    <w:rsid w:val="00852D69"/>
    <w:rsid w:val="00853D16"/>
    <w:rsid w:val="008618D7"/>
    <w:rsid w:val="00867FD6"/>
    <w:rsid w:val="008809C9"/>
    <w:rsid w:val="00887964"/>
    <w:rsid w:val="008901D5"/>
    <w:rsid w:val="008970B2"/>
    <w:rsid w:val="008B3D96"/>
    <w:rsid w:val="008C1578"/>
    <w:rsid w:val="008D1C18"/>
    <w:rsid w:val="008D3C3D"/>
    <w:rsid w:val="008D5AFD"/>
    <w:rsid w:val="008E1FB4"/>
    <w:rsid w:val="008E745E"/>
    <w:rsid w:val="008F20F9"/>
    <w:rsid w:val="00902A68"/>
    <w:rsid w:val="009118C1"/>
    <w:rsid w:val="00914FA1"/>
    <w:rsid w:val="00926069"/>
    <w:rsid w:val="0096337D"/>
    <w:rsid w:val="0096440D"/>
    <w:rsid w:val="00965EF4"/>
    <w:rsid w:val="00972E86"/>
    <w:rsid w:val="00990E15"/>
    <w:rsid w:val="00997C73"/>
    <w:rsid w:val="009A3B35"/>
    <w:rsid w:val="009A567A"/>
    <w:rsid w:val="009A75C1"/>
    <w:rsid w:val="009D7E1C"/>
    <w:rsid w:val="009E4B69"/>
    <w:rsid w:val="00A07186"/>
    <w:rsid w:val="00A07591"/>
    <w:rsid w:val="00A106CE"/>
    <w:rsid w:val="00A32154"/>
    <w:rsid w:val="00A327C7"/>
    <w:rsid w:val="00A40114"/>
    <w:rsid w:val="00A45C68"/>
    <w:rsid w:val="00A57D78"/>
    <w:rsid w:val="00A62283"/>
    <w:rsid w:val="00A76676"/>
    <w:rsid w:val="00A90261"/>
    <w:rsid w:val="00AA49F4"/>
    <w:rsid w:val="00AB0AA5"/>
    <w:rsid w:val="00AB0D0C"/>
    <w:rsid w:val="00AB5F6B"/>
    <w:rsid w:val="00AF7850"/>
    <w:rsid w:val="00B11835"/>
    <w:rsid w:val="00B119C8"/>
    <w:rsid w:val="00B20E72"/>
    <w:rsid w:val="00B3235F"/>
    <w:rsid w:val="00B362C0"/>
    <w:rsid w:val="00B50DC2"/>
    <w:rsid w:val="00B666C6"/>
    <w:rsid w:val="00B708E6"/>
    <w:rsid w:val="00B709DA"/>
    <w:rsid w:val="00B71305"/>
    <w:rsid w:val="00B8376D"/>
    <w:rsid w:val="00B93963"/>
    <w:rsid w:val="00B97199"/>
    <w:rsid w:val="00BA3ED0"/>
    <w:rsid w:val="00BB38F1"/>
    <w:rsid w:val="00BB5A9A"/>
    <w:rsid w:val="00BC59A4"/>
    <w:rsid w:val="00BD549E"/>
    <w:rsid w:val="00BE77E7"/>
    <w:rsid w:val="00BF09EB"/>
    <w:rsid w:val="00C20284"/>
    <w:rsid w:val="00C22EC4"/>
    <w:rsid w:val="00C42B0D"/>
    <w:rsid w:val="00C47144"/>
    <w:rsid w:val="00C514C3"/>
    <w:rsid w:val="00C6138C"/>
    <w:rsid w:val="00C63D60"/>
    <w:rsid w:val="00C93505"/>
    <w:rsid w:val="00CC3D89"/>
    <w:rsid w:val="00CC436B"/>
    <w:rsid w:val="00D00EC1"/>
    <w:rsid w:val="00D11E61"/>
    <w:rsid w:val="00D12DC7"/>
    <w:rsid w:val="00D22C90"/>
    <w:rsid w:val="00D34361"/>
    <w:rsid w:val="00D36956"/>
    <w:rsid w:val="00D52726"/>
    <w:rsid w:val="00D718C1"/>
    <w:rsid w:val="00D9504A"/>
    <w:rsid w:val="00D958BC"/>
    <w:rsid w:val="00D96A18"/>
    <w:rsid w:val="00DA4BBC"/>
    <w:rsid w:val="00DC0C21"/>
    <w:rsid w:val="00DC16A2"/>
    <w:rsid w:val="00DF78C1"/>
    <w:rsid w:val="00E02225"/>
    <w:rsid w:val="00E224E0"/>
    <w:rsid w:val="00E42FC1"/>
    <w:rsid w:val="00E50E5F"/>
    <w:rsid w:val="00E53A9A"/>
    <w:rsid w:val="00E55E2D"/>
    <w:rsid w:val="00E736EB"/>
    <w:rsid w:val="00E87F30"/>
    <w:rsid w:val="00ED5448"/>
    <w:rsid w:val="00EF338D"/>
    <w:rsid w:val="00F03DA7"/>
    <w:rsid w:val="00F05A67"/>
    <w:rsid w:val="00F1256B"/>
    <w:rsid w:val="00F26E6B"/>
    <w:rsid w:val="00F33BB7"/>
    <w:rsid w:val="00F33C17"/>
    <w:rsid w:val="00F45980"/>
    <w:rsid w:val="00F71197"/>
    <w:rsid w:val="00F84147"/>
    <w:rsid w:val="00FA63E3"/>
    <w:rsid w:val="00FB20D4"/>
    <w:rsid w:val="00FB4681"/>
    <w:rsid w:val="00FB66CE"/>
    <w:rsid w:val="00FC1674"/>
    <w:rsid w:val="00FD169B"/>
    <w:rsid w:val="00FE7C9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BE6D"/>
  <w15:docId w15:val="{CC40B343-578A-41B0-8E00-EDD8512E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0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043D-31E5-4CD2-B92F-6597AFD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</dc:creator>
  <cp:lastModifiedBy>Michael Weems</cp:lastModifiedBy>
  <cp:revision>6</cp:revision>
  <cp:lastPrinted>2024-03-23T22:41:00Z</cp:lastPrinted>
  <dcterms:created xsi:type="dcterms:W3CDTF">2024-03-23T22:05:00Z</dcterms:created>
  <dcterms:modified xsi:type="dcterms:W3CDTF">2024-03-23T23:03:00Z</dcterms:modified>
</cp:coreProperties>
</file>